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6237"/>
        <w:gridCol w:w="3969"/>
      </w:tblGrid>
      <w:tr w:rsidR="00DB4537" w:rsidRPr="00693715">
        <w:trPr>
          <w:gridBefore w:val="1"/>
          <w:wBefore w:w="108" w:type="dxa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EC">
              <w:rPr>
                <w:rFonts w:ascii="Arial Black" w:hAnsi="Arial Black" w:cs="Courier New"/>
                <w:sz w:val="48"/>
                <w:szCs w:val="48"/>
              </w:rPr>
              <w:t>Успешное трудо</w:t>
            </w:r>
            <w:r w:rsidR="00C72E03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7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8EC">
              <w:rPr>
                <w:rFonts w:ascii="Arial Black" w:hAnsi="Arial Black" w:cs="Courier New"/>
                <w:sz w:val="48"/>
                <w:szCs w:val="48"/>
              </w:rPr>
              <w:t>устройство</w:t>
            </w:r>
            <w:r w:rsidR="00C72E03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6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ourier New"/>
                <w:sz w:val="48"/>
                <w:szCs w:val="48"/>
              </w:rPr>
              <w:t xml:space="preserve"> </w:t>
            </w:r>
            <w:r w:rsidR="00C72E03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5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6F38" w:rsidRPr="00693715" w:rsidRDefault="00C72E03" w:rsidP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34">
              <w:rPr>
                <w:noProof/>
              </w:rPr>
              <w:drawing>
                <wp:inline distT="0" distB="0" distL="0" distR="0">
                  <wp:extent cx="1219200" cy="9239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63" w:rsidRPr="00693715" w:rsidTr="00693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14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605463" w:rsidRPr="00693715" w:rsidTr="00DB4537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463" w:rsidRPr="00693715" w:rsidRDefault="00605463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b/>
                      <w:color w:val="555555"/>
                      <w:sz w:val="20"/>
                      <w:szCs w:val="20"/>
                    </w:rPr>
                    <w:t>Пожелания по искомой работе и должности</w:t>
                  </w:r>
                  <w:r w:rsidR="00987654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 (перечислить возможных варианты должностей в порядке убывания приоритета)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: </w:t>
                  </w:r>
                </w:p>
                <w:p w:rsidR="00987654" w:rsidRPr="00693715" w:rsidRDefault="0098765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  <w:p w:rsidR="00987654" w:rsidRPr="00693715" w:rsidRDefault="0098765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  <w:p w:rsidR="00605463" w:rsidRPr="00693715" w:rsidRDefault="00987654" w:rsidP="002E7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</w:tbl>
          <w:p w:rsidR="00605463" w:rsidRPr="00693715" w:rsidRDefault="00605463" w:rsidP="00693715">
            <w:pPr>
              <w:spacing w:after="0" w:line="240" w:lineRule="auto"/>
            </w:pPr>
          </w:p>
        </w:tc>
      </w:tr>
    </w:tbl>
    <w:p w:rsidR="00CF5E42" w:rsidRDefault="00CF5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</w:tblGrid>
      <w:tr w:rsidR="00CF5E42" w:rsidRPr="00693715" w:rsidTr="002E7A94">
        <w:trPr>
          <w:trHeight w:val="2728"/>
        </w:trPr>
        <w:tc>
          <w:tcPr>
            <w:tcW w:w="2616" w:type="dxa"/>
            <w:vAlign w:val="center"/>
          </w:tcPr>
          <w:p w:rsidR="00CF5E42" w:rsidRPr="00693715" w:rsidRDefault="00CF5E42" w:rsidP="00CF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15">
              <w:rPr>
                <w:rFonts w:ascii="Arial" w:hAnsi="Arial" w:cs="Arial"/>
                <w:sz w:val="20"/>
                <w:szCs w:val="20"/>
              </w:rPr>
              <w:t>Место для фотографии</w:t>
            </w:r>
          </w:p>
          <w:p w:rsidR="00CF5E42" w:rsidRPr="00693715" w:rsidRDefault="00CF5E42" w:rsidP="00CF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15">
              <w:rPr>
                <w:rFonts w:ascii="Arial" w:hAnsi="Arial" w:cs="Arial"/>
                <w:sz w:val="20"/>
                <w:szCs w:val="20"/>
              </w:rPr>
              <w:t>(обязательно!)</w:t>
            </w:r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pPr w:leftFromText="180" w:rightFromText="180" w:vertAnchor="text" w:horzAnchor="page" w:tblpX="3732" w:tblpY="111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</w:tblGrid>
      <w:tr w:rsidR="00CF5E42" w:rsidRPr="00693715" w:rsidTr="006D3C9B">
        <w:trPr>
          <w:trHeight w:val="395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  <w:t>ФИО:</w:t>
            </w:r>
            <w:r w:rsidR="00D11275"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color w:val="555555"/>
                  <w:sz w:val="32"/>
                  <w:szCs w:val="32"/>
                </w:rPr>
                <w:alias w:val="FIO"/>
                <w:tag w:val="FIO"/>
                <w:id w:val="913278776"/>
                <w:placeholder>
                  <w:docPart w:val="073CFADA9F5846BFA8E65CD98FAE9675"/>
                </w:placeholder>
                <w:showingPlcHdr/>
              </w:sdtPr>
              <w:sdtEndPr/>
              <w:sdtContent>
                <w:r w:rsidR="00585DE8" w:rsidRPr="00616FC8">
                  <w:rPr>
                    <w:rStyle w:val="aa"/>
                  </w:rPr>
                  <w:t>ВасильевРА</w:t>
                </w:r>
              </w:sdtContent>
            </w:sdt>
          </w:p>
          <w:p w:rsidR="00DD1AB3" w:rsidRPr="00693715" w:rsidRDefault="00DD1AB3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DateOfBirth"/>
                <w:tag w:val="DateOfBirth"/>
                <w:id w:val="-554156781"/>
                <w:placeholder>
                  <w:docPart w:val="F9F9A317D15E48EA93B254A259B585E4"/>
                </w:placeholder>
                <w:showingPlcHdr/>
              </w:sdtPr>
              <w:sdtEndPr/>
              <w:sdtContent>
                <w:r w:rsidR="00A473AB" w:rsidRPr="00616FC8">
                  <w:rPr>
                    <w:rStyle w:val="aa"/>
                  </w:rPr>
                  <w:t>24.06.1997</w:t>
                </w:r>
              </w:sdtContent>
            </w:sdt>
          </w:p>
        </w:tc>
      </w:tr>
      <w:tr w:rsidR="00CF5E42" w:rsidRPr="00693715" w:rsidTr="006D3C9B">
        <w:trPr>
          <w:trHeight w:val="237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Мобильный телефон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MobilePhone"/>
                <w:tag w:val="MobilePhone"/>
                <w:id w:val="1102002084"/>
                <w:placeholder>
                  <w:docPart w:val="9DF70CF62EE64DC6B8FE65F2C479FBC1"/>
                </w:placeholder>
                <w:showingPlcHdr/>
              </w:sdtPr>
              <w:sdtEndPr/>
              <w:sdtContent>
                <w:r w:rsidR="00605965" w:rsidRPr="00616FC8">
                  <w:rPr>
                    <w:rStyle w:val="aa"/>
                  </w:rPr>
                  <w:t>375-25-7777777</w:t>
                </w:r>
              </w:sdtContent>
            </w:sdt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омашний телефон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HomePhone"/>
                <w:tag w:val="HomePhone"/>
                <w:id w:val="-826507911"/>
                <w:placeholder>
                  <w:docPart w:val="AC7E0C284C0A45F78C68336D0A493162"/>
                </w:placeholder>
                <w:showingPlcHdr/>
              </w:sdtPr>
              <w:sdtEndPr/>
              <w:sdtContent>
                <w:r w:rsidR="00605965" w:rsidRPr="00616FC8">
                  <w:rPr>
                    <w:rStyle w:val="aa"/>
                  </w:rPr>
                  <w:t>66-66-66</w:t>
                </w:r>
              </w:sdtContent>
            </w:sdt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605463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 w:rsidP="000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ЛИЧНЫЕ ДАННЫ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60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Пол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Gender"/>
                <w:tag w:val="Gender"/>
                <w:id w:val="-1803679517"/>
                <w:placeholder>
                  <w:docPart w:val="4DD49F65981D48829A32F5E4C330B0E8"/>
                </w:placeholder>
                <w:showingPlcHdr/>
              </w:sdtPr>
              <w:sdtEndPr/>
              <w:sdtContent>
                <w:r w:rsidR="00585DE8" w:rsidRPr="00616FC8">
                  <w:rPr>
                    <w:rStyle w:val="aa"/>
                  </w:rPr>
                  <w:t>Мужской</w:t>
                </w:r>
              </w:sdtContent>
            </w:sdt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Гражданство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Citizenship"/>
                <w:tag w:val="Citizenship"/>
                <w:id w:val="-838455422"/>
                <w:placeholder>
                  <w:docPart w:val="FDD261D902154E9B98716CEECF4F9F0E"/>
                </w:placeholder>
                <w:showingPlcHdr/>
              </w:sdtPr>
              <w:sdtEndPr/>
              <w:sdtContent>
                <w:r w:rsidR="00585DE8" w:rsidRPr="00616FC8">
                  <w:rPr>
                    <w:rStyle w:val="aa"/>
                  </w:rPr>
                  <w:t>Беларус</w:t>
                </w:r>
              </w:sdtContent>
            </w:sdt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Семейное положение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MaritalStatus"/>
                <w:tag w:val="MaritalStatus"/>
                <w:id w:val="-1996179167"/>
                <w:placeholder>
                  <w:docPart w:val="8EBF7D554E6E40E99EA815C5C7B2738A"/>
                </w:placeholder>
                <w:showingPlcHdr/>
              </w:sdtPr>
              <w:sdtEndPr/>
              <w:sdtContent>
                <w:r w:rsidR="00C03F4E" w:rsidRPr="00616FC8">
                  <w:rPr>
                    <w:rStyle w:val="aa"/>
                  </w:rPr>
                  <w:t>Не женат</w:t>
                </w:r>
              </w:sdtContent>
            </w:sdt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остав семьи. Возраст детей:</w:t>
            </w:r>
            <w:r w:rsidR="003B4698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TheCompositionOfTheFamily"/>
                <w:tag w:val="TheCompositionOfTheFamily"/>
                <w:id w:val="-1795366213"/>
                <w:placeholder>
                  <w:docPart w:val="86499C349E464E9499C8D1C2A0E48970"/>
                </w:placeholder>
                <w:showingPlcHdr/>
              </w:sdtPr>
              <w:sdtEndPr/>
              <w:sdtContent>
                <w:r w:rsidR="00C03F4E" w:rsidRPr="00616FC8">
                  <w:rPr>
                    <w:rStyle w:val="aa"/>
                  </w:rPr>
                  <w:t>нет</w:t>
                </w:r>
              </w:sdtContent>
            </w:sdt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одительские права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,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категор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ия:</w:t>
            </w:r>
            <w:r w:rsidR="002642FF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DriversLicense"/>
                <w:tag w:val="DriversLicense"/>
                <w:id w:val="-2021150489"/>
                <w:placeholder>
                  <w:docPart w:val="8988E8177AAD445887327BC7C3D710BC"/>
                </w:placeholder>
                <w:showingPlcHdr/>
              </w:sdtPr>
              <w:sdtEndPr/>
              <w:sdtContent>
                <w:r w:rsidR="00C03F4E" w:rsidRPr="00616FC8">
                  <w:rPr>
                    <w:rStyle w:val="aa"/>
                  </w:rPr>
                  <w:t>А1, АМ</w:t>
                </w:r>
              </w:sdtContent>
            </w:sdt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арка автомобиля:</w:t>
            </w:r>
            <w:r w:rsidR="003E751E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CarBrand"/>
                <w:tag w:val="CarBrand"/>
                <w:id w:val="-367983028"/>
                <w:placeholder>
                  <w:docPart w:val="5E4AD2A285B441E7A03754D2F967B87F"/>
                </w:placeholder>
                <w:showingPlcHdr/>
              </w:sdtPr>
              <w:sdtEndPr/>
              <w:sdtContent>
                <w:r w:rsidR="00C03F4E" w:rsidRPr="00616FC8">
                  <w:rPr>
                    <w:rStyle w:val="aa"/>
                  </w:rPr>
                  <w:t>Шкода</w:t>
                </w:r>
              </w:sdtContent>
            </w:sdt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КОНТАКТЫ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CE79D8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Адрес проживания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Adress"/>
            <w:tag w:val="Adress"/>
            <w:id w:val="-422487475"/>
            <w:placeholder>
              <w:docPart w:val="C819A93A1352468F954F04B65045F1B7"/>
            </w:placeholder>
            <w:showingPlcHdr/>
          </w:sdtPr>
          <w:sdtEndPr/>
          <w:sdtContent>
            <w:tc>
              <w:tcPr>
                <w:tcW w:w="6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C03F4E" w:rsidP="00DB45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н.п. Зябровка д.161, кв.3</w:t>
                </w:r>
              </w:p>
            </w:tc>
          </w:sdtContent>
        </w:sdt>
      </w:tr>
      <w:tr w:rsidR="00DB4537" w:rsidRPr="00693715" w:rsidTr="00CE79D8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Электронный адрес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Email"/>
            <w:tag w:val="Email"/>
            <w:id w:val="-1703243100"/>
            <w:placeholder>
              <w:docPart w:val="FE9F393C71C6477DA6EF50FC277132AD"/>
            </w:placeholder>
            <w:showingPlcHdr/>
          </w:sdtPr>
          <w:sdtEndPr/>
          <w:sdtContent>
            <w:tc>
              <w:tcPr>
                <w:tcW w:w="6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C03F4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vas@mail.ru</w:t>
                </w:r>
              </w:p>
            </w:tc>
          </w:sdtContent>
        </w:sdt>
      </w:tr>
      <w:tr w:rsidR="00DB4537" w:rsidRPr="00693715" w:rsidTr="00CE79D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D7" w:rsidRDefault="00DB4537" w:rsidP="00C0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ИСТОРИЯ КАРЬЕРЫ</w:t>
            </w:r>
          </w:p>
          <w:sdt>
            <w:sdtPr>
              <w:rPr>
                <w:rFonts w:ascii="Consolas" w:hAnsi="Consolas" w:cs="Consolas"/>
                <w:color w:val="000000"/>
                <w:sz w:val="19"/>
                <w:szCs w:val="19"/>
              </w:rPr>
              <w:alias w:val="CareerHistory"/>
              <w:tag w:val="CareerHistory"/>
              <w:id w:val="1667593132"/>
              <w:placeholder>
                <w:docPart w:val="DefaultPlaceholder_1081868574"/>
              </w:placeholder>
            </w:sdtPr>
            <w:sdtEndPr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sdtEndPr>
            <w:sdtContent>
              <w:tbl>
                <w:tblPr>
                  <w:tblStyle w:val="a3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274"/>
                  <w:gridCol w:w="1274"/>
                  <w:gridCol w:w="1274"/>
                  <w:gridCol w:w="1274"/>
                  <w:gridCol w:w="1275"/>
                  <w:gridCol w:w="1275"/>
                  <w:gridCol w:w="1275"/>
                  <w:gridCol w:w="1275"/>
                </w:tblGrid>
                <w:tr w:rsidR="00A225B7" w:rsidTr="00A225B7">
                  <w:tc>
                    <w:tcPr>
                      <w:tcW w:w="1274" w:type="dxa"/>
                    </w:tcPr>
                    <w:p w:rsidR="00A225B7" w:rsidRDefault="00A225B7" w:rsidP="001810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Организация</w:t>
                      </w:r>
                    </w:p>
                  </w:tc>
                  <w:tc>
                    <w:tcPr>
                      <w:tcW w:w="1274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Отрасль</w:t>
                      </w:r>
                    </w:p>
                  </w:tc>
                  <w:tc>
                    <w:tcPr>
                      <w:tcW w:w="1274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еятельность</w:t>
                      </w:r>
                    </w:p>
                  </w:tc>
                  <w:tc>
                    <w:tcPr>
                      <w:tcW w:w="1274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олжность</w:t>
                      </w:r>
                    </w:p>
                  </w:tc>
                  <w:tc>
                    <w:tcPr>
                      <w:tcW w:w="1275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олжностные обязанности</w:t>
                      </w:r>
                    </w:p>
                  </w:tc>
                  <w:tc>
                    <w:tcPr>
                      <w:tcW w:w="1275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остижения</w:t>
                      </w:r>
                    </w:p>
                  </w:tc>
                  <w:tc>
                    <w:tcPr>
                      <w:tcW w:w="1275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Заработная плата</w:t>
                      </w:r>
                    </w:p>
                  </w:tc>
                  <w:tc>
                    <w:tcPr>
                      <w:tcW w:w="1275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Причина ухода</w:t>
                      </w:r>
                    </w:p>
                  </w:tc>
                </w:tr>
                <w:tr w:rsidR="00A225B7" w:rsidTr="00A225B7"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Organization"/>
                      <w:tag w:val="Organization"/>
                      <w:id w:val="-1973433014"/>
                      <w:placeholder>
                        <w:docPart w:val="3138B115F3304E27B151F741629DC362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274" w:type="dxa"/>
                        </w:tcPr>
                        <w:p w:rsidR="00A225B7" w:rsidRDefault="00DB46C1" w:rsidP="0057549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Industry"/>
                      <w:tag w:val="Industry"/>
                      <w:id w:val="-60717243"/>
                      <w:placeholder>
                        <w:docPart w:val="32981A2F4349408BBC972B217042A552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274" w:type="dxa"/>
                        </w:tcPr>
                        <w:p w:rsidR="00A225B7" w:rsidRDefault="00DB46C1" w:rsidP="00374A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Time"/>
                      <w:tag w:val="Time"/>
                      <w:id w:val="-1391497770"/>
                      <w:placeholder>
                        <w:docPart w:val="8639456EBB1B4DA89607487FFD26EA9C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274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ThePost"/>
                      <w:tag w:val="ThePost"/>
                      <w:id w:val="246468403"/>
                      <w:placeholder>
                        <w:docPart w:val="6073C43E08A74FAEB564E2BE3A54692B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274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JobResponsibilities"/>
                      <w:tag w:val="JobResponsibilities"/>
                      <w:id w:val="783926299"/>
                      <w:placeholder>
                        <w:docPart w:val="B17A146BD19047ECA13D52B39B1CBB7E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275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Achievements"/>
                      <w:tag w:val="Achievements"/>
                      <w:id w:val="-1539504390"/>
                      <w:placeholder>
                        <w:docPart w:val="A522825DA669467785C9C8C15F9676BB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275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Wages"/>
                      <w:tag w:val="Wages"/>
                      <w:id w:val="-423031770"/>
                      <w:placeholder>
                        <w:docPart w:val="010820C38D7E41E289C48A3BF58875E6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275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ReasonForLeaving"/>
                      <w:tag w:val="ReasonForLeaving"/>
                      <w:id w:val="1481728515"/>
                      <w:placeholder>
                        <w:docPart w:val="C4A702BB3A8D4B599D472813BDB5B1C1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275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</w:tr>
              </w:tbl>
            </w:sdtContent>
          </w:sdt>
          <w:p w:rsidR="00DB4537" w:rsidRPr="00693715" w:rsidRDefault="00DB453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="Tahoma" w:hAnsi="Tahoma" w:cs="Tahoma"/>
          <w:color w:val="555555"/>
          <w:sz w:val="20"/>
          <w:szCs w:val="20"/>
        </w:rPr>
        <w:id w:val="1033075679"/>
        <w:placeholder>
          <w:docPart w:val="F6EF69A6303742D98691C6645D7A465A"/>
        </w:placeholder>
      </w:sdtPr>
      <w:sdtEndPr/>
      <w:sdtContent>
        <w:p w:rsidR="00087ABB" w:rsidRDefault="00087ABB" w:rsidP="00087A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</w:p>
        <w:p w:rsidR="00087ABB" w:rsidRDefault="00087ABB" w:rsidP="00087A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0E2B19" w:rsidRDefault="000E2B19"/>
    <w:tbl>
      <w:tblPr>
        <w:tblW w:w="1020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4537" w:rsidRPr="00693715" w:rsidTr="000E2B1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151DB" w:rsidRPr="00693715" w:rsidRDefault="00CE79D8" w:rsidP="00CE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="00DB4537"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="00DB4537"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КВАЛИФИКАЦИОННАЯ КАРТА / ОБРАЗОВАНИЕ</w:t>
            </w:r>
          </w:p>
          <w:p w:rsidR="00DB4537" w:rsidRDefault="00DB4537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="002151DB"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ОСНОВНОЕ ОБРАЗОВАНИЕ</w:t>
            </w:r>
            <w:r w:rsidR="002151DB" w:rsidRPr="0069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Consolas" w:hAnsi="Consolas" w:cs="Consolas"/>
                <w:color w:val="000000"/>
                <w:sz w:val="19"/>
                <w:szCs w:val="19"/>
              </w:rPr>
              <w:alias w:val="Education"/>
              <w:tag w:val="Education"/>
              <w:id w:val="-1283880620"/>
              <w:placeholder>
                <w:docPart w:val="DefaultPlaceholder_1081868574"/>
              </w:placeholder>
            </w:sdtPr>
            <w:sdtEnd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sdtEndPr>
            <w:sdtContent>
              <w:tbl>
                <w:tblPr>
                  <w:tblStyle w:val="a3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456"/>
                  <w:gridCol w:w="1456"/>
                  <w:gridCol w:w="1456"/>
                  <w:gridCol w:w="1457"/>
                  <w:gridCol w:w="1457"/>
                  <w:gridCol w:w="1457"/>
                  <w:gridCol w:w="1457"/>
                </w:tblGrid>
                <w:tr w:rsidR="00C046CB" w:rsidTr="00C046CB">
                  <w:tc>
                    <w:tcPr>
                      <w:tcW w:w="1456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Название уч. заведения</w:t>
                      </w:r>
                    </w:p>
                  </w:tc>
                  <w:tc>
                    <w:tcPr>
                      <w:tcW w:w="1456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Уровень/профиль</w:t>
                      </w:r>
                    </w:p>
                  </w:tc>
                  <w:tc>
                    <w:tcPr>
                      <w:tcW w:w="1456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лительность</w:t>
                      </w:r>
                    </w:p>
                  </w:tc>
                  <w:tc>
                    <w:tcPr>
                      <w:tcW w:w="1457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Факультет</w:t>
                      </w:r>
                    </w:p>
                  </w:tc>
                  <w:tc>
                    <w:tcPr>
                      <w:tcW w:w="1457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Специальность</w:t>
                      </w:r>
                    </w:p>
                  </w:tc>
                  <w:tc>
                    <w:tcPr>
                      <w:tcW w:w="1457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Квалификация по диплому</w:t>
                      </w:r>
                    </w:p>
                  </w:tc>
                  <w:tc>
                    <w:tcPr>
                      <w:tcW w:w="1457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Форма обучения</w:t>
                      </w:r>
                    </w:p>
                  </w:tc>
                </w:tr>
                <w:tr w:rsidR="00C046CB" w:rsidTr="00C046CB"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Name"/>
                      <w:tag w:val="Name"/>
                      <w:id w:val="-1316406829"/>
                      <w:placeholder>
                        <w:docPart w:val="31DE8C9FECF043A3B96A81FB82FE9355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456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LevelProfile"/>
                      <w:tag w:val="LevelProfile"/>
                      <w:id w:val="-1497644552"/>
                      <w:placeholder>
                        <w:docPart w:val="550DAE91FD9A44DA9EE38AD1417C13E5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456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Time2"/>
                      <w:tag w:val="Time2"/>
                      <w:id w:val="-1212570020"/>
                      <w:placeholder>
                        <w:docPart w:val="8A25D0E5DB3044C48CF084DAEFD56E64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456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Faculty"/>
                      <w:tag w:val="Faculty"/>
                      <w:id w:val="1742146477"/>
                      <w:placeholder>
                        <w:docPart w:val="F59D7ED015284E1C9B3FFE96D9E3D0A7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457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Specialty"/>
                      <w:tag w:val="Specialty"/>
                      <w:id w:val="682013714"/>
                      <w:placeholder>
                        <w:docPart w:val="DDC10ED28CD14A71983F4FD7077CE45A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457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DiplomaQualification"/>
                      <w:tag w:val="DiplomaQualification"/>
                      <w:id w:val="1877271714"/>
                      <w:placeholder>
                        <w:docPart w:val="1F97542DDD014ECBB5E3E438DD5B9C77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457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FormOfTraining"/>
                      <w:tag w:val="FormOfTraining"/>
                      <w:id w:val="1939169997"/>
                      <w:placeholder>
                        <w:docPart w:val="AA2E86AF926D46C79E83A0C4760B20D3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1457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</w:tr>
              </w:tbl>
            </w:sdtContent>
          </w:sdt>
          <w:p w:rsidR="00C046CB" w:rsidRPr="00693715" w:rsidRDefault="00C046CB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D8" w:rsidRDefault="00CE79D8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sdt>
      <w:sdtPr>
        <w:rPr>
          <w:rFonts w:ascii="Tahoma" w:hAnsi="Tahoma" w:cs="Tahoma"/>
          <w:color w:val="555555"/>
          <w:sz w:val="20"/>
          <w:szCs w:val="20"/>
        </w:rPr>
        <w:id w:val="1962686259"/>
        <w:placeholder>
          <w:docPart w:val="DefaultPlaceholder_1081868574"/>
        </w:placeholder>
      </w:sdtPr>
      <w:sdtEndPr/>
      <w:sdtContent>
        <w:p w:rsidR="007159C0" w:rsidRDefault="00444356" w:rsidP="002151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CE79D8" w:rsidRDefault="00CE79D8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2151DB" w:rsidRDefault="002151DB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ДОПОЛНИТЕЛЬНОЕ ОБРАЗОВАНИЕ</w:t>
      </w:r>
    </w:p>
    <w:sdt>
      <w:sdtPr>
        <w:rPr>
          <w:rFonts w:ascii="Consolas" w:hAnsi="Consolas" w:cs="Consolas"/>
          <w:color w:val="000000"/>
          <w:sz w:val="19"/>
          <w:szCs w:val="19"/>
        </w:rPr>
        <w:alias w:val="AdditionalEducation"/>
        <w:tag w:val="AdditionalEducation"/>
        <w:id w:val="-374474294"/>
        <w:placeholder>
          <w:docPart w:val="DefaultPlaceholder_1081868574"/>
        </w:placeholder>
      </w:sdtPr>
      <w:sdtEndPr>
        <w:rPr>
          <w:rFonts w:ascii="Tahoma" w:hAnsi="Tahoma" w:cs="Tahoma"/>
          <w:b/>
          <w:bCs/>
          <w:color w:val="555555"/>
          <w:sz w:val="20"/>
          <w:szCs w:val="20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619"/>
            <w:gridCol w:w="1439"/>
            <w:gridCol w:w="1440"/>
            <w:gridCol w:w="1607"/>
            <w:gridCol w:w="1440"/>
            <w:gridCol w:w="1650"/>
          </w:tblGrid>
          <w:tr w:rsidR="00611025" w:rsidTr="00611025"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Название учебного курса/семинара/тренинга</w:t>
                </w:r>
              </w:p>
            </w:tc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Тип обучения</w:t>
                </w:r>
              </w:p>
            </w:tc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Год начала обучения</w:t>
                </w:r>
              </w:p>
            </w:tc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Длительность обучения</w:t>
                </w:r>
              </w:p>
            </w:tc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Название бизнес-школы</w:t>
                </w:r>
              </w:p>
            </w:tc>
            <w:tc>
              <w:tcPr>
                <w:tcW w:w="1700" w:type="dxa"/>
              </w:tcPr>
              <w:p w:rsidR="00611025" w:rsidRDefault="0054459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Преподаватель</w:t>
                </w:r>
              </w:p>
            </w:tc>
          </w:tr>
          <w:tr w:rsidR="00611025" w:rsidTr="00611025"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Name"/>
                <w:tag w:val="Name"/>
                <w:id w:val="993762872"/>
                <w:placeholder>
                  <w:docPart w:val="91C5CEEAC52D4D4DA15262D511178A60"/>
                </w:placeholder>
                <w:showingPlcHdr/>
              </w:sdtPr>
              <w:sdtEndPr/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TheTypeOfTraining"/>
                <w:tag w:val="TheTypeOfTraining"/>
                <w:id w:val="464938920"/>
                <w:placeholder>
                  <w:docPart w:val="6127184AC1504CF6A352751066BB740E"/>
                </w:placeholder>
                <w:showingPlcHdr/>
              </w:sdtPr>
              <w:sdtEndPr/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YearOfCommencementOfStudy"/>
                <w:tag w:val="YearOfCommencementOfStudy"/>
                <w:id w:val="-354656879"/>
                <w:placeholder>
                  <w:docPart w:val="D3894CA0481940E0A6DAE4B343FAD1D8"/>
                </w:placeholder>
                <w:showingPlcHdr/>
              </w:sdtPr>
              <w:sdtEndPr/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TheDurationOfTraining"/>
                <w:tag w:val="TheDurationOfTraining"/>
                <w:id w:val="-562182821"/>
                <w:placeholder>
                  <w:docPart w:val="A76A1951416C40C884FEFD63E025BCA1"/>
                </w:placeholder>
                <w:showingPlcHdr/>
              </w:sdtPr>
              <w:sdtEndPr/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NameOfSchool"/>
                <w:tag w:val="NameOfSchool"/>
                <w:id w:val="-1703553065"/>
                <w:placeholder>
                  <w:docPart w:val="07E318C414FC47D496C85A42E42D4D73"/>
                </w:placeholder>
                <w:showingPlcHdr/>
              </w:sdtPr>
              <w:sdtEndPr/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Teacher"/>
                <w:tag w:val="Teacher"/>
                <w:id w:val="-1185748191"/>
                <w:placeholder>
                  <w:docPart w:val="8BD46CE476B4449AA4C08422A81A0F74"/>
                </w:placeholder>
                <w:showingPlcHdr/>
              </w:sdtPr>
              <w:sdtEndPr/>
              <w:sdtContent>
                <w:tc>
                  <w:tcPr>
                    <w:tcW w:w="1700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sdt>
      <w:sdtPr>
        <w:rPr>
          <w:rFonts w:ascii="Tahoma" w:hAnsi="Tahoma" w:cs="Tahoma"/>
          <w:color w:val="555555"/>
          <w:sz w:val="20"/>
          <w:szCs w:val="20"/>
        </w:rPr>
        <w:id w:val="-1016927559"/>
        <w:placeholder>
          <w:docPart w:val="A42A060781E346F498F848CCE7F36711"/>
        </w:placeholder>
      </w:sdtPr>
      <w:sdtEndPr/>
      <w:sdtContent>
        <w:p w:rsidR="00111D5D" w:rsidRPr="000A754A" w:rsidRDefault="000A754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ЗНАНИЕ ИНОСТРАННЫХ ЯЗЫКОВ</w:t>
      </w:r>
    </w:p>
    <w:sdt>
      <w:sdtPr>
        <w:rPr>
          <w:rFonts w:ascii="Consolas" w:hAnsi="Consolas" w:cs="Consolas"/>
          <w:color w:val="000000"/>
          <w:sz w:val="19"/>
          <w:szCs w:val="19"/>
        </w:rPr>
        <w:alias w:val="KnowledgeOfForeignLanguages"/>
        <w:tag w:val="KnowledgeOfForeignLanguages"/>
        <w:id w:val="307674837"/>
        <w:placeholder>
          <w:docPart w:val="DefaultPlaceholder_1081868574"/>
        </w:placeholder>
      </w:sdtPr>
      <w:sdtEndPr>
        <w:rPr>
          <w:rFonts w:ascii="Tahoma" w:hAnsi="Tahoma" w:cs="Tahoma"/>
          <w:color w:val="555555"/>
          <w:sz w:val="20"/>
          <w:szCs w:val="20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6C530B" w:rsidTr="006C530B">
            <w:tc>
              <w:tcPr>
                <w:tcW w:w="5097" w:type="dxa"/>
              </w:tcPr>
              <w:p w:rsidR="006C530B" w:rsidRDefault="006C530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Язык</w:t>
                </w:r>
              </w:p>
            </w:tc>
            <w:tc>
              <w:tcPr>
                <w:tcW w:w="5098" w:type="dxa"/>
              </w:tcPr>
              <w:p w:rsidR="006C530B" w:rsidRDefault="006C530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Уровень владения</w:t>
                </w:r>
              </w:p>
            </w:tc>
          </w:tr>
          <w:tr w:rsidR="006C530B" w:rsidTr="006C530B"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Language"/>
                <w:tag w:val="Language"/>
                <w:id w:val="-1688287136"/>
                <w:placeholder>
                  <w:docPart w:val="67617D1172EB4F2594D0E4D78BD3C7E6"/>
                </w:placeholder>
                <w:showingPlcHdr/>
              </w:sdtPr>
              <w:sdtEndPr/>
              <w:sdtContent>
                <w:tc>
                  <w:tcPr>
                    <w:tcW w:w="5097" w:type="dxa"/>
                  </w:tcPr>
                  <w:p w:rsidR="006C530B" w:rsidRDefault="0092651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TheLevelOfLanguageLearning"/>
                <w:tag w:val="TheLevelOfLanguageLearning"/>
                <w:id w:val="-2104329616"/>
                <w:placeholder>
                  <w:docPart w:val="CDEE26A2E0824559BC6EDBD47819E352"/>
                </w:placeholder>
                <w:showingPlcHdr/>
              </w:sdtPr>
              <w:sdtEndPr/>
              <w:sdtContent>
                <w:tc>
                  <w:tcPr>
                    <w:tcW w:w="5098" w:type="dxa"/>
                  </w:tcPr>
                  <w:p w:rsidR="006C530B" w:rsidRDefault="0092651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F53A43" w:rsidRDefault="00F53A4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sdt>
      <w:sdtPr>
        <w:rPr>
          <w:rFonts w:ascii="Tahoma" w:hAnsi="Tahoma" w:cs="Tahoma"/>
          <w:color w:val="555555"/>
          <w:sz w:val="20"/>
          <w:szCs w:val="20"/>
        </w:rPr>
        <w:id w:val="1781685778"/>
        <w:placeholder>
          <w:docPart w:val="1ECEFC6D70B6468B8CE358E40E18B132"/>
        </w:placeholder>
      </w:sdtPr>
      <w:sdtEndPr/>
      <w:sdtContent>
        <w:p w:rsidR="000A754A" w:rsidRDefault="000A754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0A754A" w:rsidRDefault="000A754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ВЛАДЕНИЕ КОМПЬЮТЕРОМ</w:t>
      </w:r>
    </w:p>
    <w:sdt>
      <w:sdtPr>
        <w:rPr>
          <w:rFonts w:ascii="Consolas" w:hAnsi="Consolas" w:cs="Consolas"/>
          <w:color w:val="000000"/>
          <w:sz w:val="19"/>
          <w:szCs w:val="19"/>
        </w:rPr>
        <w:alias w:val="Ability"/>
        <w:tag w:val="Ability"/>
        <w:id w:val="-2022391482"/>
        <w:placeholder>
          <w:docPart w:val="DefaultPlaceholder_1081868574"/>
        </w:placeholder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6C530B" w:rsidTr="006C530B">
            <w:tc>
              <w:tcPr>
                <w:tcW w:w="5097" w:type="dxa"/>
              </w:tcPr>
              <w:p w:rsidR="006C530B" w:rsidRDefault="006C530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Программа/технология</w:t>
                </w:r>
              </w:p>
            </w:tc>
            <w:tc>
              <w:tcPr>
                <w:tcW w:w="5098" w:type="dxa"/>
              </w:tcPr>
              <w:p w:rsidR="006C530B" w:rsidRDefault="006C530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Уровень владения</w:t>
                </w:r>
              </w:p>
            </w:tc>
          </w:tr>
          <w:tr w:rsidR="006C530B" w:rsidTr="006C530B"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kill"/>
                <w:tag w:val="Skill"/>
                <w:id w:val="-507138392"/>
                <w:placeholder>
                  <w:docPart w:val="8D2ADE87D69541B092876724D9DECFFD"/>
                </w:placeholder>
                <w:showingPlcHdr/>
              </w:sdtPr>
              <w:sdtEndPr/>
              <w:sdtContent>
                <w:tc>
                  <w:tcPr>
                    <w:tcW w:w="5097" w:type="dxa"/>
                  </w:tcPr>
                  <w:p w:rsidR="006C530B" w:rsidRDefault="0092651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killLevel"/>
                <w:tag w:val="SkillLevel"/>
                <w:id w:val="-867988918"/>
                <w:placeholder>
                  <w:docPart w:val="AE50CBB82FEA4957984A3F980D3A4EC3"/>
                </w:placeholder>
                <w:showingPlcHdr/>
              </w:sdtPr>
              <w:sdtEndPr/>
              <w:sdtContent>
                <w:tc>
                  <w:tcPr>
                    <w:tcW w:w="5098" w:type="dxa"/>
                  </w:tcPr>
                  <w:p w:rsidR="006C530B" w:rsidRDefault="0092651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sdt>
      <w:sdtPr>
        <w:rPr>
          <w:rFonts w:ascii="Tahoma" w:hAnsi="Tahoma" w:cs="Tahoma"/>
          <w:color w:val="555555"/>
          <w:sz w:val="20"/>
          <w:szCs w:val="20"/>
        </w:rPr>
        <w:id w:val="-823350516"/>
        <w:placeholder>
          <w:docPart w:val="4B1140CF65B04FB6B8737690C7E83055"/>
        </w:placeholder>
      </w:sdtPr>
      <w:sdtContent>
        <w:p w:rsidR="003F13F3" w:rsidRDefault="003F13F3" w:rsidP="003F13F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E45662" w:rsidRDefault="00E45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color w:val="555555"/>
          <w:sz w:val="20"/>
          <w:szCs w:val="20"/>
        </w:rPr>
        <w:t>Мои профессиональные и личностные НАВЫКИ И КАЧЕСТВ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деловые и психологические качеств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TheBusinessAndPsychologicalQualities"/>
              <w:tag w:val="TheBusinessAndPsychologicalQualities"/>
              <w:id w:val="1854372321"/>
              <w:placeholder>
                <w:docPart w:val="F3504CF5B6874BCBADC81401F61CB410"/>
              </w:placeholder>
              <w:showingPlcHdr/>
            </w:sdtPr>
            <w:sdtEndPr/>
            <w:sdtContent>
              <w:p w:rsidR="003B25D0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профессиональные навык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ProfessionalSkills"/>
              <w:tag w:val="ProfessionalSkills"/>
              <w:id w:val="-39438236"/>
              <w:placeholder>
                <w:docPart w:val="DE9B68FC57B94DBF8CC56A6EDAC16D52"/>
              </w:placeholder>
              <w:showingPlcHdr/>
            </w:sdtPr>
            <w:sdtEndPr/>
            <w:sdtContent>
              <w:p w:rsidR="003B25D0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увлечения, хобб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Hobbies"/>
              <w:tag w:val="Hobbies"/>
              <w:id w:val="-1711178568"/>
              <w:placeholder>
                <w:docPart w:val="006698BC2C724858824DDEF0CFADF0F3"/>
              </w:placeholder>
              <w:showingPlcHdr/>
            </w:sdtPr>
            <w:sdtEndPr/>
            <w:sdtContent>
              <w:p w:rsidR="003B25D0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br/>
      </w: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Мои пожелания по искомой работе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Условия труда, которые меня могут устро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пишите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Ваши пожелания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WorkingConditions"/>
              <w:tag w:val="WorkingConditions"/>
              <w:id w:val="-13613426"/>
              <w:placeholder>
                <w:docPart w:val="DAB5CE1BE1A74322A169300B98B1327C"/>
              </w:placeholder>
              <w:showingPlcHdr/>
            </w:sdtPr>
            <w:sdtEndPr/>
            <w:sdtContent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 настоящее время я способен(на)  решать наиболее компетентно следующие профессиональные задачи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fessionalTasks"/>
            <w:tag w:val="ProfessionalTasks"/>
            <w:id w:val="53276119"/>
            <w:placeholder>
              <w:docPart w:val="204264E2B25A47A4AFF2B4BE1FF9B3B5"/>
            </w:placeholder>
            <w:showingPlcHdr/>
          </w:sdtPr>
          <w:sdtEndPr/>
          <w:sdtContent>
            <w:tc>
              <w:tcPr>
                <w:tcW w:w="6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3B25D0" w:rsidRPr="00740D96" w:rsidRDefault="00740D96" w:rsidP="00224F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полнительные сведения, которые я считаю необходимым сообщ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 себе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ForMoreInformation"/>
              <w:tag w:val="ForMoreInformation"/>
              <w:id w:val="-1287807923"/>
              <w:placeholder>
                <w:docPart w:val="E4266C3DE5A24F90B62B6B311894BED5"/>
              </w:placeholder>
              <w:showingPlcHdr/>
            </w:sdtPr>
            <w:sdtEndPr/>
            <w:sdtContent>
              <w:p w:rsidR="003B25D0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</w:tbl>
    <w:p w:rsidR="00E03B3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br/>
      </w: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</w:t>
      </w: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Мои пожелания по условиям оплаты труда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588"/>
        <w:gridCol w:w="1701"/>
        <w:gridCol w:w="567"/>
        <w:gridCol w:w="1701"/>
        <w:gridCol w:w="567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lastRenderedPageBreak/>
              <w:t>Размер заработной платы (</w:t>
            </w:r>
            <w:r w:rsidR="00DD1AB3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казать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эквивалент в у.е.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alary"/>
            <w:tag w:val="Salary"/>
            <w:id w:val="-2004887980"/>
            <w:placeholder>
              <w:docPart w:val="4EC44470E3FE4555959DAF5B5FF099D1"/>
            </w:placeholder>
            <w:showingPlcHdr/>
          </w:sdtPr>
          <w:sdtEndPr/>
          <w:sdtContent>
            <w:tc>
              <w:tcPr>
                <w:tcW w:w="15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Желаемая система оплаты труда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(отметить знаком «+»)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инимальный, на испытательный срок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указать эквивалент в у.е.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MinSalary"/>
            <w:tag w:val="MinSalary"/>
            <w:id w:val="-1345011489"/>
            <w:placeholder>
              <w:docPart w:val="1B5C0E56A5A7415E80F5613BB294CD05"/>
            </w:placeholder>
            <w:showingPlcHdr/>
          </w:sdtPr>
          <w:sdtEndPr/>
          <w:sdtContent>
            <w:tc>
              <w:tcPr>
                <w:tcW w:w="15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alaryChek"/>
            <w:tag w:val="SalaryChek"/>
            <w:id w:val="1096284199"/>
            <w:placeholder>
              <w:docPart w:val="A1DB24311D794C94BBFBF99BF7DEA8BF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оцент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ThePercentage"/>
            <w:tag w:val="ThePercentage"/>
            <w:id w:val="1371337461"/>
            <w:placeholder>
              <w:docPart w:val="D9CE7746ECC44887B910C4311FFC5B01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Желаемый, после испытательного срока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(указать эквивалент в у.е.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NormSalary"/>
            <w:tag w:val="NormSalary"/>
            <w:id w:val="-2111657390"/>
            <w:placeholder>
              <w:docPart w:val="24AA67829E7640AC8BA148CCBC297902"/>
            </w:placeholder>
            <w:showingPlcHdr/>
          </w:sdtPr>
          <w:sdtEndPr/>
          <w:sdtContent>
            <w:tc>
              <w:tcPr>
                <w:tcW w:w="15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емия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alaryBonus"/>
            <w:tag w:val="SalaryBonus"/>
            <w:id w:val="102927058"/>
            <w:placeholder>
              <w:docPart w:val="3678FADF811D4A70A5143B249B69A084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оцент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alaryPercentage"/>
            <w:tag w:val="SalaryPercentage"/>
            <w:id w:val="-430056639"/>
            <w:placeholder>
              <w:docPart w:val="D6B2F96D57A54B94B774B775A753941A"/>
            </w:placeholder>
            <w:showingPlcHdr/>
          </w:sdtPr>
          <w:sdtEndPr/>
          <w:sdtContent>
            <w:tc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омментарии</w:t>
            </w:r>
            <w:r w:rsidR="003B25D0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боснование Ваших пожеланий):</w:t>
            </w: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Comment"/>
            <w:tag w:val="Comment"/>
            <w:id w:val="1822145713"/>
            <w:placeholder>
              <w:docPart w:val="A7C8DB7623ED4556AD4C6845B0ACB701"/>
            </w:placeholder>
            <w:showingPlcHdr/>
          </w:sdtPr>
          <w:sdtEndPr/>
          <w:sdtContent>
            <w:tc>
              <w:tcPr>
                <w:tcW w:w="6124" w:type="dxa"/>
                <w:gridSpan w:val="5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463C54" w:rsidP="003B25D0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463C54" w:rsidRDefault="00463C54" w:rsidP="003B25D0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t>Какой фактор для Вас является существенным при выборе новой работы:</w:t>
      </w: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br/>
      </w:r>
      <w:r w:rsidRPr="003B25D0">
        <w:rPr>
          <w:rFonts w:ascii="Tahoma" w:hAnsi="Tahoma" w:cs="Tahoma"/>
          <w:color w:val="555555"/>
          <w:sz w:val="20"/>
          <w:szCs w:val="20"/>
        </w:rPr>
        <w:t>(расставьте факторы по</w:t>
      </w:r>
      <w:r w:rsidR="00DD1AB3">
        <w:rPr>
          <w:rFonts w:ascii="Tahoma" w:hAnsi="Tahoma" w:cs="Tahoma"/>
          <w:color w:val="555555"/>
          <w:sz w:val="20"/>
          <w:szCs w:val="20"/>
        </w:rPr>
        <w:t xml:space="preserve"> </w:t>
      </w:r>
      <w:r w:rsidRPr="003B25D0">
        <w:rPr>
          <w:rFonts w:ascii="Tahoma" w:hAnsi="Tahoma" w:cs="Tahoma"/>
          <w:color w:val="555555"/>
          <w:sz w:val="20"/>
          <w:szCs w:val="20"/>
        </w:rPr>
        <w:t>приоритету значимости для Вас от 1 до 10, где 1-самый значимый, а 10 – наименее значимый)</w:t>
      </w:r>
      <w:r w:rsidRPr="003B25D0">
        <w:rPr>
          <w:rFonts w:ascii="Times New Roman" w:hAnsi="Times New Roman"/>
          <w:sz w:val="24"/>
          <w:szCs w:val="24"/>
        </w:rPr>
        <w:t xml:space="preserve"> </w:t>
      </w: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369" w:type="pct"/>
        <w:tblCellSpacing w:w="0" w:type="dxa"/>
        <w:tblInd w:w="1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394"/>
      </w:tblGrid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заработной платы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Income"/>
              <w:tag w:val="Income"/>
              <w:id w:val="-1355033106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9" type="#_x0000_t75" style="width:60.75pt;height:18pt" o:ole="">
                      <v:imagedata r:id="rId9" o:title=""/>
                    </v:shape>
                    <w:control r:id="rId10" w:name="DefaultOcxName" w:shapeid="_x0000_i1049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Перспектива должностного роста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TheProspectOfJobGrowth"/>
              <w:tag w:val="TheProspectOfJobGrowth"/>
              <w:id w:val="-812717888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053" type="#_x0000_t75" style="width:60.75pt;height:18pt" o:ole="">
                      <v:imagedata r:id="rId9" o:title=""/>
                    </v:shape>
                    <w:control r:id="rId11" w:name="DefaultOcxName1" w:shapeid="_x0000_i1053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олучения  необходимого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 xml:space="preserve"> опы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ToGetTheNecessaryExperience"/>
              <w:tag w:val="ToGetTheNecessaryExperience"/>
              <w:id w:val="1800496933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061" type="#_x0000_t75" style="width:60.75pt;height:18pt" o:ole="">
                      <v:imagedata r:id="rId9" o:title=""/>
                    </v:shape>
                    <w:control r:id="rId12" w:name="DefaultOcxName2" w:shapeid="_x0000_i1061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овысить профессиональный уровень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ToImproveTheProfessionalLevel"/>
              <w:tag w:val="ToImproveTheProfessionalLevel"/>
              <w:id w:val="1325395648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072" type="#_x0000_t75" style="width:60.75pt;height:18pt" o:ole="">
                      <v:imagedata r:id="rId9" o:title=""/>
                    </v:shape>
                    <w:control r:id="rId13" w:name="DefaultOcxName3" w:shapeid="_x0000_i1072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роявить свои способности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ToDemonstrateTheirAbilities"/>
              <w:tag w:val="ToDemonstrateTheirAbilities"/>
              <w:id w:val="-1280020731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086" type="#_x0000_t75" style="width:60.75pt;height:18pt" o:ole="">
                      <v:imagedata r:id="rId9" o:title=""/>
                    </v:shape>
                    <w:control r:id="rId14" w:name="DefaultOcxName4" w:shapeid="_x0000_i1086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Высокий уровень самостоятельности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AHighLevelOfAutonomy"/>
              <w:tag w:val="AHighLevelOfAutonomy"/>
              <w:id w:val="1934173416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103" type="#_x0000_t75" style="width:60.75pt;height:18pt" o:ole="">
                      <v:imagedata r:id="rId9" o:title=""/>
                    </v:shape>
                    <w:control r:id="rId15" w:name="DefaultOcxName5" w:shapeid="_x0000_i1103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Стабильность фирмы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TheStabilityOfTheCompany"/>
              <w:tag w:val="TheStabilityOfTheCompany"/>
              <w:id w:val="783996313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123" type="#_x0000_t75" style="width:60.75pt;height:18pt" o:ole="">
                      <v:imagedata r:id="rId9" o:title=""/>
                    </v:shape>
                    <w:control r:id="rId16" w:name="DefaultOcxName6" w:shapeid="_x0000_i1123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Направления деятельности фирмы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ActivitiesOfTheCompany"/>
              <w:tag w:val="ActivitiesOfTheCompany"/>
              <w:id w:val="-1240094300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146" type="#_x0000_t75" style="width:60.75pt;height:18pt" o:ole="">
                      <v:imagedata r:id="rId9" o:title=""/>
                    </v:shape>
                    <w:control r:id="rId17" w:name="DefaultOcxName7" w:shapeid="_x0000_i1146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Условия труда на рабочем месте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WorkingConditionsInTheWorkplace"/>
              <w:tag w:val="WorkingConditionsInTheWorkplace"/>
              <w:id w:val="1674216910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172" type="#_x0000_t75" style="width:60.75pt;height:18pt" o:ole="">
                      <v:imagedata r:id="rId9" o:title=""/>
                    </v:shape>
                    <w:control r:id="rId18" w:name="DefaultOcxName8" w:shapeid="_x0000_i1172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Отношения с руководством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RelationsWithTheLeadership"/>
              <w:tag w:val="RelationsWithTheLeadership"/>
              <w:id w:val="-1957859364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201" type="#_x0000_t75" style="width:60.75pt;height:18pt" o:ole="">
                      <v:imagedata r:id="rId9" o:title=""/>
                    </v:shape>
                    <w:control r:id="rId19" w:name="DefaultOcxName9" w:shapeid="_x0000_i1201"/>
                  </w:object>
                </w:r>
              </w:p>
            </w:sdtContent>
          </w:sdt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Что-то еще (укажите, что именно)</w:t>
            </w:r>
          </w:p>
        </w:tc>
        <w:tc>
          <w:tcPr>
            <w:tcW w:w="2464" w:type="pct"/>
            <w:vAlign w:val="center"/>
            <w:hideMark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SomethingElse"/>
              <w:tag w:val="SomethingElse"/>
              <w:id w:val="-1721276537"/>
              <w:placeholder>
                <w:docPart w:val="DefaultPlaceholder_1081868574"/>
              </w:placeholder>
            </w:sdtPr>
            <w:sdtEndPr/>
            <w:sdtContent>
              <w:p w:rsidR="003B25D0" w:rsidRPr="003B25D0" w:rsidRDefault="003B25D0" w:rsidP="003B25D0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B25D0">
                  <w:rPr>
                    <w:rFonts w:ascii="Times New Roman" w:hAnsi="Times New Roman"/>
                    <w:sz w:val="24"/>
                    <w:szCs w:val="24"/>
                  </w:rPr>
                  <w:object w:dxaOrig="2910" w:dyaOrig="3480">
                    <v:shape id="_x0000_i1233" type="#_x0000_t75" style="width:60.75pt;height:18pt" o:ole="">
                      <v:imagedata r:id="rId9" o:title=""/>
                    </v:shape>
                    <w:control r:id="rId20" w:name="DefaultOcxName10" w:shapeid="_x0000_i1233"/>
                  </w:object>
                </w:r>
              </w:p>
            </w:sdtContent>
          </w:sdt>
        </w:tc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Дата заполнения анкеты: </w:t>
      </w:r>
      <w:sdt>
        <w:sdtPr>
          <w:rPr>
            <w:rFonts w:ascii="Tahoma" w:hAnsi="Tahoma" w:cs="Tahoma"/>
            <w:b/>
            <w:bCs/>
            <w:color w:val="555555"/>
            <w:sz w:val="20"/>
            <w:szCs w:val="20"/>
          </w:rPr>
          <w:alias w:val="Date"/>
          <w:tag w:val="Date"/>
          <w:id w:val="-270850985"/>
          <w:placeholder>
            <w:docPart w:val="C43578FC8C0347DAA049CCECE794175C"/>
          </w:placeholder>
          <w:showingPlcHdr/>
        </w:sdtPr>
        <w:sdtEndPr/>
        <w:sdtContent>
          <w:r w:rsidR="00E1112F" w:rsidRPr="00616FC8">
            <w:rPr>
              <w:rStyle w:val="aa"/>
            </w:rPr>
            <w:t>Место для ввода текста.</w:t>
          </w:r>
        </w:sdtContent>
      </w:sdt>
    </w:p>
    <w:p w:rsidR="00463C54" w:rsidRDefault="00463C5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555555"/>
          <w:sz w:val="20"/>
          <w:szCs w:val="20"/>
        </w:rPr>
      </w:pPr>
    </w:p>
    <w:p w:rsidR="00DB4537" w:rsidRP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00B050"/>
          <w:sz w:val="20"/>
          <w:szCs w:val="20"/>
        </w:rPr>
      </w:pPr>
      <w:r w:rsidRPr="00DB4537">
        <w:rPr>
          <w:rFonts w:ascii="Tahoma" w:hAnsi="Tahoma" w:cs="Tahoma"/>
          <w:bCs/>
          <w:i/>
          <w:color w:val="00B050"/>
          <w:sz w:val="20"/>
          <w:szCs w:val="20"/>
        </w:rPr>
        <w:lastRenderedPageBreak/>
        <w:t>Спасибо за полное и точное заполнение анкеты!</w:t>
      </w:r>
    </w:p>
    <w:p w:rsidR="00DB4537" w:rsidRPr="00DB4537" w:rsidRDefault="00E03B34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B050"/>
        </w:rPr>
      </w:pPr>
      <w:r>
        <w:rPr>
          <w:rFonts w:ascii="Tahoma" w:hAnsi="Tahoma" w:cs="Tahoma"/>
          <w:bCs/>
          <w:i/>
          <w:color w:val="00B050"/>
          <w:sz w:val="20"/>
          <w:szCs w:val="20"/>
        </w:rPr>
        <w:t>ОП «Успешное трудоустройство»</w:t>
      </w:r>
    </w:p>
    <w:sectPr w:rsidR="00DB4537" w:rsidRPr="00DB4537">
      <w:headerReference w:type="default" r:id="rId21"/>
      <w:pgSz w:w="11907" w:h="16443"/>
      <w:pgMar w:top="567" w:right="851" w:bottom="1134" w:left="85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E6" w:rsidRDefault="00F879E6">
      <w:pPr>
        <w:spacing w:after="0" w:line="240" w:lineRule="auto"/>
      </w:pPr>
      <w:r>
        <w:separator/>
      </w:r>
    </w:p>
  </w:endnote>
  <w:endnote w:type="continuationSeparator" w:id="0">
    <w:p w:rsidR="00F879E6" w:rsidRDefault="00F8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E6" w:rsidRDefault="00F879E6">
      <w:pPr>
        <w:spacing w:after="0" w:line="240" w:lineRule="auto"/>
      </w:pPr>
      <w:r>
        <w:separator/>
      </w:r>
    </w:p>
  </w:footnote>
  <w:footnote w:type="continuationSeparator" w:id="0">
    <w:p w:rsidR="00F879E6" w:rsidRDefault="00F8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37" w:rsidRDefault="00C72E03" w:rsidP="00E03B34">
    <w:pPr>
      <w:widowControl w:val="0"/>
      <w:tabs>
        <w:tab w:val="center" w:pos="5102"/>
        <w:tab w:val="right" w:pos="10205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15570</wp:posOffset>
          </wp:positionV>
          <wp:extent cx="1136015" cy="836295"/>
          <wp:effectExtent l="0" t="0" r="6985" b="1905"/>
          <wp:wrapNone/>
          <wp:docPr id="3" name="Рисунок 16" descr="Описание: Гомельский государственный технический университет имени П.О.Сух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 descr="Описание: Гомельский государственный технический университет имени П.О.Сух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34">
      <w:tab/>
    </w:r>
    <w:r w:rsidRPr="00E03B34">
      <w:rPr>
        <w:noProof/>
      </w:rPr>
      <w:drawing>
        <wp:inline distT="0" distB="0" distL="0" distR="0">
          <wp:extent cx="2019300" cy="676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B34">
      <w:tab/>
    </w:r>
    <w:r w:rsidRPr="00E03B34">
      <w:rPr>
        <w:noProof/>
      </w:rPr>
      <w:drawing>
        <wp:inline distT="0" distB="0" distL="0" distR="0">
          <wp:extent cx="657225" cy="819150"/>
          <wp:effectExtent l="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C"/>
    <w:rsid w:val="00004881"/>
    <w:rsid w:val="00050977"/>
    <w:rsid w:val="00055218"/>
    <w:rsid w:val="00087ABB"/>
    <w:rsid w:val="000A6F38"/>
    <w:rsid w:val="000A754A"/>
    <w:rsid w:val="000E2B19"/>
    <w:rsid w:val="00111D5D"/>
    <w:rsid w:val="0018102C"/>
    <w:rsid w:val="002150F7"/>
    <w:rsid w:val="002151DB"/>
    <w:rsid w:val="00224F99"/>
    <w:rsid w:val="002642FF"/>
    <w:rsid w:val="002E0C3B"/>
    <w:rsid w:val="002E2AB6"/>
    <w:rsid w:val="002E7A94"/>
    <w:rsid w:val="00374ACE"/>
    <w:rsid w:val="00390BDD"/>
    <w:rsid w:val="003B25D0"/>
    <w:rsid w:val="003B4698"/>
    <w:rsid w:val="003E751E"/>
    <w:rsid w:val="003F13F3"/>
    <w:rsid w:val="00425898"/>
    <w:rsid w:val="00444356"/>
    <w:rsid w:val="00446F86"/>
    <w:rsid w:val="00463C54"/>
    <w:rsid w:val="00480472"/>
    <w:rsid w:val="00486FFB"/>
    <w:rsid w:val="0054366C"/>
    <w:rsid w:val="0054459F"/>
    <w:rsid w:val="00575498"/>
    <w:rsid w:val="00585DE8"/>
    <w:rsid w:val="005A3372"/>
    <w:rsid w:val="00605463"/>
    <w:rsid w:val="00605965"/>
    <w:rsid w:val="00611025"/>
    <w:rsid w:val="006246D7"/>
    <w:rsid w:val="006324E4"/>
    <w:rsid w:val="00693715"/>
    <w:rsid w:val="006C0B1D"/>
    <w:rsid w:val="006C530B"/>
    <w:rsid w:val="006D3C9B"/>
    <w:rsid w:val="007159C0"/>
    <w:rsid w:val="00721FF4"/>
    <w:rsid w:val="00740D96"/>
    <w:rsid w:val="00867735"/>
    <w:rsid w:val="008F5A12"/>
    <w:rsid w:val="00926516"/>
    <w:rsid w:val="00935920"/>
    <w:rsid w:val="00987654"/>
    <w:rsid w:val="00A225B7"/>
    <w:rsid w:val="00A473AB"/>
    <w:rsid w:val="00A559AF"/>
    <w:rsid w:val="00A57F3E"/>
    <w:rsid w:val="00B03FA0"/>
    <w:rsid w:val="00BE1F8F"/>
    <w:rsid w:val="00BE40CA"/>
    <w:rsid w:val="00C03F4E"/>
    <w:rsid w:val="00C046CB"/>
    <w:rsid w:val="00C45332"/>
    <w:rsid w:val="00C72E03"/>
    <w:rsid w:val="00CE79D8"/>
    <w:rsid w:val="00CF5E42"/>
    <w:rsid w:val="00D11275"/>
    <w:rsid w:val="00DB4537"/>
    <w:rsid w:val="00DB46C1"/>
    <w:rsid w:val="00DD1AB3"/>
    <w:rsid w:val="00DF5299"/>
    <w:rsid w:val="00E03B34"/>
    <w:rsid w:val="00E1112F"/>
    <w:rsid w:val="00E45662"/>
    <w:rsid w:val="00F53A43"/>
    <w:rsid w:val="00F8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5:chartTrackingRefBased/>
  <w15:docId w15:val="{3DE50742-FDAB-4898-BB24-769D0D6D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5463"/>
  </w:style>
  <w:style w:type="paragraph" w:styleId="a6">
    <w:name w:val="footer"/>
    <w:basedOn w:val="a"/>
    <w:link w:val="a7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463"/>
  </w:style>
  <w:style w:type="paragraph" w:customStyle="1" w:styleId="Text2">
    <w:name w:val="Text2"/>
    <w:basedOn w:val="a"/>
    <w:rsid w:val="00463C54"/>
    <w:pPr>
      <w:spacing w:before="60" w:after="40" w:line="240" w:lineRule="auto"/>
      <w:jc w:val="both"/>
    </w:pPr>
    <w:rPr>
      <w:rFonts w:ascii="Arial" w:hAnsi="Arial"/>
      <w:caps/>
      <w:sz w:val="14"/>
      <w:szCs w:val="20"/>
    </w:rPr>
  </w:style>
  <w:style w:type="paragraph" w:customStyle="1" w:styleId="Text1">
    <w:name w:val="Text1"/>
    <w:basedOn w:val="a"/>
    <w:rsid w:val="00463C54"/>
    <w:pPr>
      <w:spacing w:before="20" w:after="20" w:line="240" w:lineRule="auto"/>
    </w:pPr>
    <w:rPr>
      <w:rFonts w:ascii="Arial" w:hAnsi="Arial"/>
      <w:b/>
      <w:caps/>
      <w:sz w:val="18"/>
      <w:szCs w:val="20"/>
    </w:rPr>
  </w:style>
  <w:style w:type="paragraph" w:customStyle="1" w:styleId="Text3">
    <w:name w:val="Text3"/>
    <w:basedOn w:val="a"/>
    <w:rsid w:val="00463C54"/>
    <w:pPr>
      <w:spacing w:after="0" w:line="240" w:lineRule="auto"/>
      <w:jc w:val="both"/>
    </w:pPr>
    <w:rPr>
      <w:rFonts w:ascii="Arial" w:hAnsi="Arial"/>
      <w:sz w:val="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3B34"/>
    <w:rPr>
      <w:rFonts w:ascii="Tahoma" w:hAnsi="Tahoma" w:cs="Tahoma"/>
      <w:sz w:val="16"/>
      <w:szCs w:val="16"/>
      <w:lang w:val="ru-RU" w:eastAsia="ru-RU"/>
    </w:rPr>
  </w:style>
  <w:style w:type="character" w:styleId="aa">
    <w:name w:val="Placeholder Text"/>
    <w:basedOn w:val="a0"/>
    <w:uiPriority w:val="99"/>
    <w:semiHidden/>
    <w:rsid w:val="00A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1E6CB-5C6A-4C5A-A78C-70A54610D2AD}"/>
      </w:docPartPr>
      <w:docPartBody>
        <w:p w:rsidR="00F05471" w:rsidRDefault="001F5F01"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F9A317D15E48EA93B254A259B58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1E1B2-3EF7-4B51-9D26-B03A2925D8FB}"/>
      </w:docPartPr>
      <w:docPartBody>
        <w:p w:rsidR="00277287" w:rsidRDefault="004933C8" w:rsidP="004933C8">
          <w:pPr>
            <w:pStyle w:val="F9F9A317D15E48EA93B254A259B585E412"/>
          </w:pPr>
          <w:r w:rsidRPr="00616FC8">
            <w:rPr>
              <w:rStyle w:val="a3"/>
            </w:rPr>
            <w:t>24.06.1997</w:t>
          </w:r>
        </w:p>
      </w:docPartBody>
    </w:docPart>
    <w:docPart>
      <w:docPartPr>
        <w:name w:val="073CFADA9F5846BFA8E65CD98FAE9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76094-E7FC-408A-B61A-0AB4881758A6}"/>
      </w:docPartPr>
      <w:docPartBody>
        <w:p w:rsidR="00277287" w:rsidRDefault="004933C8" w:rsidP="004933C8">
          <w:pPr>
            <w:pStyle w:val="073CFADA9F5846BFA8E65CD98FAE967511"/>
          </w:pPr>
          <w:r w:rsidRPr="00616FC8">
            <w:rPr>
              <w:rStyle w:val="a3"/>
            </w:rPr>
            <w:t>ВасильевРА</w:t>
          </w:r>
        </w:p>
      </w:docPartBody>
    </w:docPart>
    <w:docPart>
      <w:docPartPr>
        <w:name w:val="9DF70CF62EE64DC6B8FE65F2C479F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C6AFC-A2EC-4565-BCE4-D2FBB2BA2FEE}"/>
      </w:docPartPr>
      <w:docPartBody>
        <w:p w:rsidR="00277287" w:rsidRDefault="004933C8" w:rsidP="004933C8">
          <w:pPr>
            <w:pStyle w:val="9DF70CF62EE64DC6B8FE65F2C479FBC111"/>
          </w:pPr>
          <w:r w:rsidRPr="00616FC8">
            <w:rPr>
              <w:rStyle w:val="a3"/>
            </w:rPr>
            <w:t>375-25-7777777</w:t>
          </w:r>
        </w:p>
      </w:docPartBody>
    </w:docPart>
    <w:docPart>
      <w:docPartPr>
        <w:name w:val="AC7E0C284C0A45F78C68336D0A493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C43A4-72BB-47E7-9F11-23724A2966DA}"/>
      </w:docPartPr>
      <w:docPartBody>
        <w:p w:rsidR="00277287" w:rsidRDefault="004933C8" w:rsidP="004933C8">
          <w:pPr>
            <w:pStyle w:val="AC7E0C284C0A45F78C68336D0A49316211"/>
          </w:pPr>
          <w:r w:rsidRPr="00616FC8">
            <w:rPr>
              <w:rStyle w:val="a3"/>
            </w:rPr>
            <w:t>66-66-66</w:t>
          </w:r>
        </w:p>
      </w:docPartBody>
    </w:docPart>
    <w:docPart>
      <w:docPartPr>
        <w:name w:val="4DD49F65981D48829A32F5E4C330B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B8589-10AB-40A0-A64B-D94DEB1F0311}"/>
      </w:docPartPr>
      <w:docPartBody>
        <w:p w:rsidR="00277287" w:rsidRDefault="004933C8" w:rsidP="004933C8">
          <w:pPr>
            <w:pStyle w:val="4DD49F65981D48829A32F5E4C330B0E811"/>
          </w:pPr>
          <w:r w:rsidRPr="00616FC8">
            <w:rPr>
              <w:rStyle w:val="a3"/>
            </w:rPr>
            <w:t>Мужской</w:t>
          </w:r>
        </w:p>
      </w:docPartBody>
    </w:docPart>
    <w:docPart>
      <w:docPartPr>
        <w:name w:val="FDD261D902154E9B98716CEECF4F9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1B26F-414D-431E-A5CF-68BBD403FFD3}"/>
      </w:docPartPr>
      <w:docPartBody>
        <w:p w:rsidR="0048009D" w:rsidRDefault="004933C8" w:rsidP="004933C8">
          <w:pPr>
            <w:pStyle w:val="FDD261D902154E9B98716CEECF4F9F0E10"/>
          </w:pPr>
          <w:r w:rsidRPr="00616FC8">
            <w:rPr>
              <w:rStyle w:val="a3"/>
            </w:rPr>
            <w:t>Беларус</w:t>
          </w:r>
        </w:p>
      </w:docPartBody>
    </w:docPart>
    <w:docPart>
      <w:docPartPr>
        <w:name w:val="8EBF7D554E6E40E99EA815C5C7B27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683D3-F6C6-42CE-9FA8-BC762D45C8FD}"/>
      </w:docPartPr>
      <w:docPartBody>
        <w:p w:rsidR="0048009D" w:rsidRDefault="004933C8" w:rsidP="004933C8">
          <w:pPr>
            <w:pStyle w:val="8EBF7D554E6E40E99EA815C5C7B2738A10"/>
          </w:pPr>
          <w:r w:rsidRPr="00616FC8">
            <w:rPr>
              <w:rStyle w:val="a3"/>
            </w:rPr>
            <w:t>Не женат</w:t>
          </w:r>
        </w:p>
      </w:docPartBody>
    </w:docPart>
    <w:docPart>
      <w:docPartPr>
        <w:name w:val="86499C349E464E9499C8D1C2A0E4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4E269-1CC7-4F67-A58F-108F905B07B5}"/>
      </w:docPartPr>
      <w:docPartBody>
        <w:p w:rsidR="0048009D" w:rsidRDefault="004933C8" w:rsidP="004933C8">
          <w:pPr>
            <w:pStyle w:val="86499C349E464E9499C8D1C2A0E4897010"/>
          </w:pPr>
          <w:r w:rsidRPr="00616FC8">
            <w:rPr>
              <w:rStyle w:val="a3"/>
            </w:rPr>
            <w:t>нет</w:t>
          </w:r>
        </w:p>
      </w:docPartBody>
    </w:docPart>
    <w:docPart>
      <w:docPartPr>
        <w:name w:val="8988E8177AAD445887327BC7C3D71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A4F87-E554-463A-9AF6-44AF7B307F79}"/>
      </w:docPartPr>
      <w:docPartBody>
        <w:p w:rsidR="0048009D" w:rsidRDefault="004933C8" w:rsidP="004933C8">
          <w:pPr>
            <w:pStyle w:val="8988E8177AAD445887327BC7C3D710BC10"/>
          </w:pPr>
          <w:r w:rsidRPr="00616FC8">
            <w:rPr>
              <w:rStyle w:val="a3"/>
            </w:rPr>
            <w:t>А1, АМ</w:t>
          </w:r>
        </w:p>
      </w:docPartBody>
    </w:docPart>
    <w:docPart>
      <w:docPartPr>
        <w:name w:val="5E4AD2A285B441E7A03754D2F967B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01784-990A-4EAD-B7AD-78A7F1176B93}"/>
      </w:docPartPr>
      <w:docPartBody>
        <w:p w:rsidR="0048009D" w:rsidRDefault="004933C8" w:rsidP="004933C8">
          <w:pPr>
            <w:pStyle w:val="5E4AD2A285B441E7A03754D2F967B87F10"/>
          </w:pPr>
          <w:r w:rsidRPr="00616FC8">
            <w:rPr>
              <w:rStyle w:val="a3"/>
            </w:rPr>
            <w:t>Шкода</w:t>
          </w:r>
        </w:p>
      </w:docPartBody>
    </w:docPart>
    <w:docPart>
      <w:docPartPr>
        <w:name w:val="C819A93A1352468F954F04B65045F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74C13-8A6B-4142-92EB-463B39CCE6C4}"/>
      </w:docPartPr>
      <w:docPartBody>
        <w:p w:rsidR="0048009D" w:rsidRDefault="004933C8" w:rsidP="004933C8">
          <w:pPr>
            <w:pStyle w:val="C819A93A1352468F954F04B65045F1B710"/>
          </w:pPr>
          <w:r w:rsidRPr="00616FC8">
            <w:rPr>
              <w:rStyle w:val="a3"/>
            </w:rPr>
            <w:t>н.п. Зябровка д.161, кв.3</w:t>
          </w:r>
        </w:p>
      </w:docPartBody>
    </w:docPart>
    <w:docPart>
      <w:docPartPr>
        <w:name w:val="FE9F393C71C6477DA6EF50FC27713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59542-9368-4147-96EB-840548263ECA}"/>
      </w:docPartPr>
      <w:docPartBody>
        <w:p w:rsidR="0048009D" w:rsidRDefault="004933C8" w:rsidP="004933C8">
          <w:pPr>
            <w:pStyle w:val="FE9F393C71C6477DA6EF50FC277132AD10"/>
          </w:pPr>
          <w:r w:rsidRPr="00616FC8">
            <w:rPr>
              <w:rStyle w:val="a3"/>
            </w:rPr>
            <w:t>vas@mail.ru</w:t>
          </w:r>
        </w:p>
      </w:docPartBody>
    </w:docPart>
    <w:docPart>
      <w:docPartPr>
        <w:name w:val="3138B115F3304E27B151F741629DC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4AEE6-C3DE-49C9-BE85-BC0F874D3432}"/>
      </w:docPartPr>
      <w:docPartBody>
        <w:p w:rsidR="00055542" w:rsidRDefault="004933C8" w:rsidP="004933C8">
          <w:pPr>
            <w:pStyle w:val="3138B115F3304E27B151F741629DC362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981A2F4349408BBC972B217042A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BA47F-42EB-4948-9FFC-1616F83B298C}"/>
      </w:docPartPr>
      <w:docPartBody>
        <w:p w:rsidR="00055542" w:rsidRDefault="004933C8" w:rsidP="004933C8">
          <w:pPr>
            <w:pStyle w:val="32981A2F4349408BBC972B217042A552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9456EBB1B4DA89607487FFD26E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AFE90-D237-4BBA-BC62-D756A63B7085}"/>
      </w:docPartPr>
      <w:docPartBody>
        <w:p w:rsidR="00055542" w:rsidRDefault="004933C8" w:rsidP="004933C8">
          <w:pPr>
            <w:pStyle w:val="8639456EBB1B4DA89607487FFD26EA9C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C43E08A74FAEB564E2BE3A546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3C6FD-17E8-4CAC-88CC-B0B1A1E216E8}"/>
      </w:docPartPr>
      <w:docPartBody>
        <w:p w:rsidR="00055542" w:rsidRDefault="004933C8" w:rsidP="004933C8">
          <w:pPr>
            <w:pStyle w:val="6073C43E08A74FAEB564E2BE3A54692B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A146BD19047ECA13D52B39B1CB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966F2-A1B9-45CE-9CAD-8C1955DA2724}"/>
      </w:docPartPr>
      <w:docPartBody>
        <w:p w:rsidR="00055542" w:rsidRDefault="004933C8" w:rsidP="004933C8">
          <w:pPr>
            <w:pStyle w:val="B17A146BD19047ECA13D52B39B1CBB7E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22825DA669467785C9C8C15F967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FFCBD-9064-4DB8-9C48-3ECFDE410D64}"/>
      </w:docPartPr>
      <w:docPartBody>
        <w:p w:rsidR="00055542" w:rsidRDefault="004933C8" w:rsidP="004933C8">
          <w:pPr>
            <w:pStyle w:val="A522825DA669467785C9C8C15F9676BB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0820C38D7E41E289C48A3BF5887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B0687-6D25-4AD3-A162-3B6CE5E572F4}"/>
      </w:docPartPr>
      <w:docPartBody>
        <w:p w:rsidR="00055542" w:rsidRDefault="004933C8" w:rsidP="004933C8">
          <w:pPr>
            <w:pStyle w:val="010820C38D7E41E289C48A3BF58875E6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A702BB3A8D4B599D472813BDB5B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DE940-2D64-4084-9B56-A7BE9AD8F419}"/>
      </w:docPartPr>
      <w:docPartBody>
        <w:p w:rsidR="00055542" w:rsidRDefault="004933C8" w:rsidP="004933C8">
          <w:pPr>
            <w:pStyle w:val="C4A702BB3A8D4B599D472813BDB5B1C1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504CF5B6874BCBADC81401F61CB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28C79-AD80-4AD0-BBF1-1A93222205F9}"/>
      </w:docPartPr>
      <w:docPartBody>
        <w:p w:rsidR="00055542" w:rsidRDefault="004933C8" w:rsidP="004933C8">
          <w:pPr>
            <w:pStyle w:val="F3504CF5B6874BCBADC81401F61CB410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9B68FC57B94DBF8CC56A6EDAC16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BA303-B3EF-4192-B619-60AD2AAD0504}"/>
      </w:docPartPr>
      <w:docPartBody>
        <w:p w:rsidR="00055542" w:rsidRDefault="004933C8" w:rsidP="004933C8">
          <w:pPr>
            <w:pStyle w:val="DE9B68FC57B94DBF8CC56A6EDAC16D52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6698BC2C724858824DDEF0CFADF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51D75-95D6-4172-97AB-F6ECE59510CB}"/>
      </w:docPartPr>
      <w:docPartBody>
        <w:p w:rsidR="00055542" w:rsidRDefault="004933C8" w:rsidP="004933C8">
          <w:pPr>
            <w:pStyle w:val="006698BC2C724858824DDEF0CFADF0F3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B5CE1BE1A74322A169300B98B13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A6154-5584-4BE9-AF99-335BF77436FD}"/>
      </w:docPartPr>
      <w:docPartBody>
        <w:p w:rsidR="00055542" w:rsidRDefault="004933C8" w:rsidP="004933C8">
          <w:pPr>
            <w:pStyle w:val="DAB5CE1BE1A74322A169300B98B1327C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4264E2B25A47A4AFF2B4BE1FF9B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947BD-4A5F-4979-B70C-F4052F0889E3}"/>
      </w:docPartPr>
      <w:docPartBody>
        <w:p w:rsidR="00055542" w:rsidRDefault="004933C8" w:rsidP="004933C8">
          <w:pPr>
            <w:pStyle w:val="204264E2B25A47A4AFF2B4BE1FF9B3B5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66C3DE5A24F90B62B6B311894B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2CDB7-02FC-4BCC-9F62-A2147E351B43}"/>
      </w:docPartPr>
      <w:docPartBody>
        <w:p w:rsidR="00055542" w:rsidRDefault="004933C8" w:rsidP="004933C8">
          <w:pPr>
            <w:pStyle w:val="E4266C3DE5A24F90B62B6B311894BED5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44470E3FE4555959DAF5B5FF09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317F-2699-477C-8CEE-A78D9CC045E8}"/>
      </w:docPartPr>
      <w:docPartBody>
        <w:p w:rsidR="00055542" w:rsidRDefault="004933C8" w:rsidP="004933C8">
          <w:pPr>
            <w:pStyle w:val="4EC44470E3FE4555959DAF5B5FF099D1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C0E56A5A7415E80F5613BB294C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76A88-189C-4C20-B294-3FD5A4AE4B1A}"/>
      </w:docPartPr>
      <w:docPartBody>
        <w:p w:rsidR="00055542" w:rsidRDefault="004933C8" w:rsidP="004933C8">
          <w:pPr>
            <w:pStyle w:val="1B5C0E56A5A7415E80F5613BB294CD05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DB24311D794C94BBFBF99BF7DEA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FC3F-7B16-43F2-8A9C-FA69E38771AA}"/>
      </w:docPartPr>
      <w:docPartBody>
        <w:p w:rsidR="00055542" w:rsidRDefault="004933C8" w:rsidP="004933C8">
          <w:pPr>
            <w:pStyle w:val="A1DB24311D794C94BBFBF99BF7DEA8BF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CE7746ECC44887B910C4311FFC5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E8CC5-2CB5-4D9E-8E47-4585EFDC8828}"/>
      </w:docPartPr>
      <w:docPartBody>
        <w:p w:rsidR="00055542" w:rsidRDefault="004933C8" w:rsidP="004933C8">
          <w:pPr>
            <w:pStyle w:val="D9CE7746ECC44887B910C4311FFC5B01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A67829E7640AC8BA148CCBC297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ADE7D-C328-4B1A-A229-96D224CE9788}"/>
      </w:docPartPr>
      <w:docPartBody>
        <w:p w:rsidR="00055542" w:rsidRDefault="004933C8" w:rsidP="004933C8">
          <w:pPr>
            <w:pStyle w:val="24AA67829E7640AC8BA148CCBC297902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78FADF811D4A70A5143B249B69A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18C33-5C85-4009-A311-C5041BCB48B4}"/>
      </w:docPartPr>
      <w:docPartBody>
        <w:p w:rsidR="00055542" w:rsidRDefault="004933C8" w:rsidP="004933C8">
          <w:pPr>
            <w:pStyle w:val="3678FADF811D4A70A5143B249B69A084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2F96D57A54B94B774B775A7539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21DD6-2290-4A88-9883-7602224E114E}"/>
      </w:docPartPr>
      <w:docPartBody>
        <w:p w:rsidR="00055542" w:rsidRDefault="004933C8" w:rsidP="004933C8">
          <w:pPr>
            <w:pStyle w:val="D6B2F96D57A54B94B774B775A753941A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8DB7623ED4556AD4C6845B0ACB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9119D-125E-46FF-BE7D-D4B43B1FF03A}"/>
      </w:docPartPr>
      <w:docPartBody>
        <w:p w:rsidR="00055542" w:rsidRDefault="004933C8" w:rsidP="004933C8">
          <w:pPr>
            <w:pStyle w:val="A7C8DB7623ED4556AD4C6845B0ACB701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578FC8C0347DAA049CCECE7941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948C-AC86-4875-8FED-04E09C785635}"/>
      </w:docPartPr>
      <w:docPartBody>
        <w:p w:rsidR="00055542" w:rsidRDefault="004933C8" w:rsidP="004933C8">
          <w:pPr>
            <w:pStyle w:val="C43578FC8C0347DAA049CCECE794175C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E8C9FECF043A3B96A81FB82FE9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63192-7991-4D7F-B1BF-3C3D130280F1}"/>
      </w:docPartPr>
      <w:docPartBody>
        <w:p w:rsidR="00475075" w:rsidRDefault="004933C8" w:rsidP="004933C8">
          <w:pPr>
            <w:pStyle w:val="31DE8C9FECF043A3B96A81FB82FE93557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0DAE91FD9A44DA9EE38AD1417C1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645E4-9C3C-438D-BF0A-9583BEFD0785}"/>
      </w:docPartPr>
      <w:docPartBody>
        <w:p w:rsidR="00475075" w:rsidRDefault="004933C8" w:rsidP="004933C8">
          <w:pPr>
            <w:pStyle w:val="550DAE91FD9A44DA9EE38AD1417C13E57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5D0E5DB3044C48CF084DAEFD56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2CF37-2D6E-4CA5-8F99-8BF019625792}"/>
      </w:docPartPr>
      <w:docPartBody>
        <w:p w:rsidR="00475075" w:rsidRDefault="004933C8" w:rsidP="004933C8">
          <w:pPr>
            <w:pStyle w:val="8A25D0E5DB3044C48CF084DAEFD56E647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D7ED015284E1C9B3FFE96D9E3D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6038A-EF9B-4F6C-A23F-0134C137C6E1}"/>
      </w:docPartPr>
      <w:docPartBody>
        <w:p w:rsidR="00475075" w:rsidRDefault="004933C8" w:rsidP="004933C8">
          <w:pPr>
            <w:pStyle w:val="F59D7ED015284E1C9B3FFE96D9E3D0A77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10ED28CD14A71983F4FD7077CE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946F8-207E-4E12-9737-3E71009C88CA}"/>
      </w:docPartPr>
      <w:docPartBody>
        <w:p w:rsidR="00475075" w:rsidRDefault="004933C8" w:rsidP="004933C8">
          <w:pPr>
            <w:pStyle w:val="DDC10ED28CD14A71983F4FD7077CE45A7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7542DDD014ECBB5E3E438DD5B9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2367D-FED1-4F39-A81F-B254D7B10444}"/>
      </w:docPartPr>
      <w:docPartBody>
        <w:p w:rsidR="00475075" w:rsidRDefault="004933C8" w:rsidP="004933C8">
          <w:pPr>
            <w:pStyle w:val="1F97542DDD014ECBB5E3E438DD5B9C777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E86AF926D46C79E83A0C4760B2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B22B0-3932-450D-8759-B08422A158F9}"/>
      </w:docPartPr>
      <w:docPartBody>
        <w:p w:rsidR="00475075" w:rsidRDefault="004933C8" w:rsidP="004933C8">
          <w:pPr>
            <w:pStyle w:val="AA2E86AF926D46C79E83A0C4760B20D37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5CEEAC52D4D4DA15262D511178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1F398-FB87-40B9-8864-A3C262D5348D}"/>
      </w:docPartPr>
      <w:docPartBody>
        <w:p w:rsidR="00F66D8F" w:rsidRDefault="004933C8" w:rsidP="004933C8">
          <w:pPr>
            <w:pStyle w:val="91C5CEEAC52D4D4DA15262D511178A602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27184AC1504CF6A352751066BB7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39BED-14E6-4487-AC65-6E19065FDCC3}"/>
      </w:docPartPr>
      <w:docPartBody>
        <w:p w:rsidR="00F66D8F" w:rsidRDefault="004933C8" w:rsidP="004933C8">
          <w:pPr>
            <w:pStyle w:val="6127184AC1504CF6A352751066BB740E2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894CA0481940E0A6DAE4B343FAD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E43D1-0A18-4826-ABAE-99345220BE05}"/>
      </w:docPartPr>
      <w:docPartBody>
        <w:p w:rsidR="00F66D8F" w:rsidRDefault="004933C8" w:rsidP="004933C8">
          <w:pPr>
            <w:pStyle w:val="D3894CA0481940E0A6DAE4B343FAD1D82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A1951416C40C884FEFD63E025B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A79AB-CDBF-4AA6-8615-09FD9018ABF4}"/>
      </w:docPartPr>
      <w:docPartBody>
        <w:p w:rsidR="00F66D8F" w:rsidRDefault="004933C8" w:rsidP="004933C8">
          <w:pPr>
            <w:pStyle w:val="A76A1951416C40C884FEFD63E025BCA12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318C414FC47D496C85A42E42D4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DC5D2-5AF4-4964-9EFC-9642D82255A6}"/>
      </w:docPartPr>
      <w:docPartBody>
        <w:p w:rsidR="00F66D8F" w:rsidRDefault="004933C8" w:rsidP="004933C8">
          <w:pPr>
            <w:pStyle w:val="07E318C414FC47D496C85A42E42D4D732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46CE476B4449AA4C08422A81A0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3980C-41B6-44BB-AEC3-D99F738B22C0}"/>
      </w:docPartPr>
      <w:docPartBody>
        <w:p w:rsidR="00F66D8F" w:rsidRDefault="004933C8" w:rsidP="004933C8">
          <w:pPr>
            <w:pStyle w:val="8BD46CE476B4449AA4C08422A81A0F742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F69A6303742D98691C6645D7A4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B033-F00A-4888-B351-0B1B4134F6F8}"/>
      </w:docPartPr>
      <w:docPartBody>
        <w:p w:rsidR="00F66D8F" w:rsidRDefault="00E2215C" w:rsidP="00E2215C">
          <w:pPr>
            <w:pStyle w:val="F6EF69A6303742D98691C6645D7A465A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A060781E346F498F848CCE7F36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1119B-2DA2-425C-AB7A-6C25CC20EB6B}"/>
      </w:docPartPr>
      <w:docPartBody>
        <w:p w:rsidR="00AD6656" w:rsidRDefault="00F66D8F" w:rsidP="00F66D8F">
          <w:pPr>
            <w:pStyle w:val="A42A060781E346F498F848CCE7F36711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EFC6D70B6468B8CE358E40E18B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9F09E-4903-4B6C-9539-F9C1458B5905}"/>
      </w:docPartPr>
      <w:docPartBody>
        <w:p w:rsidR="00AD6656" w:rsidRDefault="00F66D8F" w:rsidP="00F66D8F">
          <w:pPr>
            <w:pStyle w:val="1ECEFC6D70B6468B8CE358E40E18B132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17D1172EB4F2594D0E4D78BD3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FCFF3-8338-4634-ADFA-EFC1C00584FF}"/>
      </w:docPartPr>
      <w:docPartBody>
        <w:p w:rsidR="004933C8" w:rsidRDefault="004933C8" w:rsidP="004933C8">
          <w:pPr>
            <w:pStyle w:val="67617D1172EB4F2594D0E4D78BD3C7E61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E26A2E0824559BC6EDBD47819E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8103-231A-4955-A700-AEA1C1C1F68A}"/>
      </w:docPartPr>
      <w:docPartBody>
        <w:p w:rsidR="004933C8" w:rsidRDefault="004933C8" w:rsidP="004933C8">
          <w:pPr>
            <w:pStyle w:val="CDEE26A2E0824559BC6EDBD47819E3521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ADE87D69541B092876724D9DEC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8FE9E-FC1F-40B6-AC69-61EB497CDF66}"/>
      </w:docPartPr>
      <w:docPartBody>
        <w:p w:rsidR="004933C8" w:rsidRDefault="004933C8" w:rsidP="004933C8">
          <w:pPr>
            <w:pStyle w:val="8D2ADE87D69541B092876724D9DECFFD1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50CBB82FEA4957984A3F980D3A4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5D703-B86D-4E1A-BE36-CD8598F01F78}"/>
      </w:docPartPr>
      <w:docPartBody>
        <w:p w:rsidR="004933C8" w:rsidRDefault="004933C8" w:rsidP="004933C8">
          <w:pPr>
            <w:pStyle w:val="AE50CBB82FEA4957984A3F980D3A4EC31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1140CF65B04FB6B8737690C7E83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8C7C1-B9F8-442A-9546-7221F789318E}"/>
      </w:docPartPr>
      <w:docPartBody>
        <w:p w:rsidR="00000000" w:rsidRDefault="004933C8" w:rsidP="004933C8">
          <w:pPr>
            <w:pStyle w:val="4B1140CF65B04FB6B8737690C7E83055"/>
          </w:pPr>
          <w:r w:rsidRPr="00616F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01"/>
    <w:rsid w:val="00055542"/>
    <w:rsid w:val="00104C2A"/>
    <w:rsid w:val="001E441F"/>
    <w:rsid w:val="001F5F01"/>
    <w:rsid w:val="00277287"/>
    <w:rsid w:val="00350CED"/>
    <w:rsid w:val="00475075"/>
    <w:rsid w:val="0048009D"/>
    <w:rsid w:val="004933C8"/>
    <w:rsid w:val="004B69BA"/>
    <w:rsid w:val="00AD6656"/>
    <w:rsid w:val="00B21C09"/>
    <w:rsid w:val="00E2215C"/>
    <w:rsid w:val="00F05471"/>
    <w:rsid w:val="00F6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3C8"/>
    <w:rPr>
      <w:color w:val="808080"/>
    </w:rPr>
  </w:style>
  <w:style w:type="paragraph" w:customStyle="1" w:styleId="F9F9A317D15E48EA93B254A259B585E4">
    <w:name w:val="F9F9A317D15E48EA93B254A259B585E4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">
    <w:name w:val="073CFADA9F5846BFA8E65CD98FAE9675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">
    <w:name w:val="F9F9A317D15E48EA93B254A259B585E41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">
    <w:name w:val="9DF70CF62EE64DC6B8FE65F2C479FBC1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">
    <w:name w:val="AC7E0C284C0A45F78C68336D0A493162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">
    <w:name w:val="4DD49F65981D48829A32F5E4C330B0E8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">
    <w:name w:val="073CFADA9F5846BFA8E65CD98FAE9675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2">
    <w:name w:val="F9F9A317D15E48EA93B254A259B585E42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">
    <w:name w:val="9DF70CF62EE64DC6B8FE65F2C479FBC1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">
    <w:name w:val="AC7E0C284C0A45F78C68336D0A493162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">
    <w:name w:val="4DD49F65981D48829A32F5E4C330B0E8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">
    <w:name w:val="FDD261D902154E9B98716CEECF4F9F0E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">
    <w:name w:val="8EBF7D554E6E40E99EA815C5C7B2738A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">
    <w:name w:val="86499C349E464E9499C8D1C2A0E48970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">
    <w:name w:val="8988E8177AAD445887327BC7C3D710BC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">
    <w:name w:val="5E4AD2A285B441E7A03754D2F967B87F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">
    <w:name w:val="C819A93A1352468F954F04B65045F1B7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">
    <w:name w:val="FE9F393C71C6477DA6EF50FC277132AD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2">
    <w:name w:val="073CFADA9F5846BFA8E65CD98FAE9675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3">
    <w:name w:val="F9F9A317D15E48EA93B254A259B585E43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2">
    <w:name w:val="9DF70CF62EE64DC6B8FE65F2C479FBC1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2">
    <w:name w:val="AC7E0C284C0A45F78C68336D0A493162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2">
    <w:name w:val="4DD49F65981D48829A32F5E4C330B0E8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">
    <w:name w:val="FDD261D902154E9B98716CEECF4F9F0E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">
    <w:name w:val="8EBF7D554E6E40E99EA815C5C7B2738A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">
    <w:name w:val="86499C349E464E9499C8D1C2A0E48970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">
    <w:name w:val="8988E8177AAD445887327BC7C3D710BC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">
    <w:name w:val="5E4AD2A285B441E7A03754D2F967B87F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">
    <w:name w:val="C819A93A1352468F954F04B65045F1B7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">
    <w:name w:val="FE9F393C71C6477DA6EF50FC277132AD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2A7CD35E8F4C609580C09AC9E07A0E">
    <w:name w:val="F22A7CD35E8F4C609580C09AC9E07A0E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">
    <w:name w:val="3138B115F3304E27B151F741629DC36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">
    <w:name w:val="32981A2F4349408BBC972B217042A55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">
    <w:name w:val="8639456EBB1B4DA89607487FFD26EA9C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">
    <w:name w:val="6073C43E08A74FAEB564E2BE3A54692B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">
    <w:name w:val="B17A146BD19047ECA13D52B39B1CBB7E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">
    <w:name w:val="A522825DA669467785C9C8C15F9676BB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">
    <w:name w:val="010820C38D7E41E289C48A3BF58875E6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">
    <w:name w:val="C4A702BB3A8D4B599D472813BDB5B1C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">
    <w:name w:val="F3504CF5B6874BCBADC81401F61CB410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">
    <w:name w:val="DE9B68FC57B94DBF8CC56A6EDAC16D5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">
    <w:name w:val="006698BC2C724858824DDEF0CFADF0F3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">
    <w:name w:val="DAB5CE1BE1A74322A169300B98B1327C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">
    <w:name w:val="204264E2B25A47A4AFF2B4BE1FF9B3B5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">
    <w:name w:val="E4266C3DE5A24F90B62B6B311894BED5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">
    <w:name w:val="4EC44470E3FE4555959DAF5B5FF099D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">
    <w:name w:val="1B5C0E56A5A7415E80F5613BB294CD05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">
    <w:name w:val="A1DB24311D794C94BBFBF99BF7DEA8BF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">
    <w:name w:val="D9CE7746ECC44887B910C4311FFC5B0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">
    <w:name w:val="24AA67829E7640AC8BA148CCBC29790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">
    <w:name w:val="3678FADF811D4A70A5143B249B69A084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">
    <w:name w:val="D6B2F96D57A54B94B774B775A753941A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">
    <w:name w:val="A7C8DB7623ED4556AD4C6845B0ACB70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">
    <w:name w:val="C43578FC8C0347DAA049CCECE794175C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3">
    <w:name w:val="073CFADA9F5846BFA8E65CD98FAE9675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4">
    <w:name w:val="F9F9A317D15E48EA93B254A259B585E44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3">
    <w:name w:val="9DF70CF62EE64DC6B8FE65F2C479FBC1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3">
    <w:name w:val="AC7E0C284C0A45F78C68336D0A493162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3">
    <w:name w:val="4DD49F65981D48829A32F5E4C330B0E8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2">
    <w:name w:val="FDD261D902154E9B98716CEECF4F9F0E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2">
    <w:name w:val="8EBF7D554E6E40E99EA815C5C7B2738A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2">
    <w:name w:val="86499C349E464E9499C8D1C2A0E48970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2">
    <w:name w:val="8988E8177AAD445887327BC7C3D710BC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2">
    <w:name w:val="5E4AD2A285B441E7A03754D2F967B87F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2">
    <w:name w:val="C819A93A1352468F954F04B65045F1B7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2">
    <w:name w:val="FE9F393C71C6477DA6EF50FC277132AD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">
    <w:name w:val="3138B115F3304E27B151F741629DC36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">
    <w:name w:val="32981A2F4349408BBC972B217042A55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">
    <w:name w:val="8639456EBB1B4DA89607487FFD26EA9C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">
    <w:name w:val="6073C43E08A74FAEB564E2BE3A54692B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">
    <w:name w:val="B17A146BD19047ECA13D52B39B1CBB7E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">
    <w:name w:val="A522825DA669467785C9C8C15F9676BB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">
    <w:name w:val="010820C38D7E41E289C48A3BF58875E6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">
    <w:name w:val="C4A702BB3A8D4B599D472813BDB5B1C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">
    <w:name w:val="F3504CF5B6874BCBADC81401F61CB410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">
    <w:name w:val="DE9B68FC57B94DBF8CC56A6EDAC16D5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">
    <w:name w:val="006698BC2C724858824DDEF0CFADF0F3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">
    <w:name w:val="DAB5CE1BE1A74322A169300B98B1327C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">
    <w:name w:val="204264E2B25A47A4AFF2B4BE1FF9B3B5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">
    <w:name w:val="E4266C3DE5A24F90B62B6B311894BED5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">
    <w:name w:val="4EC44470E3FE4555959DAF5B5FF099D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">
    <w:name w:val="1B5C0E56A5A7415E80F5613BB294CD05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">
    <w:name w:val="A1DB24311D794C94BBFBF99BF7DEA8BF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">
    <w:name w:val="D9CE7746ECC44887B910C4311FFC5B0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">
    <w:name w:val="24AA67829E7640AC8BA148CCBC29790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">
    <w:name w:val="3678FADF811D4A70A5143B249B69A084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">
    <w:name w:val="D6B2F96D57A54B94B774B775A753941A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">
    <w:name w:val="A7C8DB7623ED4556AD4C6845B0ACB70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">
    <w:name w:val="C43578FC8C0347DAA049CCECE794175C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4">
    <w:name w:val="073CFADA9F5846BFA8E65CD98FAE9675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5">
    <w:name w:val="F9F9A317D15E48EA93B254A259B585E45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4">
    <w:name w:val="9DF70CF62EE64DC6B8FE65F2C479FBC1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4">
    <w:name w:val="AC7E0C284C0A45F78C68336D0A493162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4">
    <w:name w:val="4DD49F65981D48829A32F5E4C330B0E8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3">
    <w:name w:val="FDD261D902154E9B98716CEECF4F9F0E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3">
    <w:name w:val="8EBF7D554E6E40E99EA815C5C7B2738A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3">
    <w:name w:val="86499C349E464E9499C8D1C2A0E48970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3">
    <w:name w:val="8988E8177AAD445887327BC7C3D710BC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3">
    <w:name w:val="5E4AD2A285B441E7A03754D2F967B87F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3">
    <w:name w:val="C819A93A1352468F954F04B65045F1B7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3">
    <w:name w:val="FE9F393C71C6477DA6EF50FC277132AD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2">
    <w:name w:val="3138B115F3304E27B151F741629DC36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2">
    <w:name w:val="32981A2F4349408BBC972B217042A55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2">
    <w:name w:val="8639456EBB1B4DA89607487FFD26EA9C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2">
    <w:name w:val="6073C43E08A74FAEB564E2BE3A54692B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2">
    <w:name w:val="B17A146BD19047ECA13D52B39B1CBB7E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2">
    <w:name w:val="A522825DA669467785C9C8C15F9676BB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2">
    <w:name w:val="010820C38D7E41E289C48A3BF58875E6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2">
    <w:name w:val="C4A702BB3A8D4B599D472813BDB5B1C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">
    <w:name w:val="31DE8C9FECF043A3B96A81FB82FE9355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">
    <w:name w:val="550DAE91FD9A44DA9EE38AD1417C13E5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">
    <w:name w:val="8A25D0E5DB3044C48CF084DAEFD56E6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">
    <w:name w:val="F59D7ED015284E1C9B3FFE96D9E3D0A7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">
    <w:name w:val="DDC10ED28CD14A71983F4FD7077CE45A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">
    <w:name w:val="1F97542DDD014ECBB5E3E438DD5B9C77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">
    <w:name w:val="AA2E86AF926D46C79E83A0C4760B20D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2">
    <w:name w:val="F3504CF5B6874BCBADC81401F61CB410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2">
    <w:name w:val="DE9B68FC57B94DBF8CC56A6EDAC16D5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2">
    <w:name w:val="006698BC2C724858824DDEF0CFADF0F3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2">
    <w:name w:val="DAB5CE1BE1A74322A169300B98B1327C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2">
    <w:name w:val="204264E2B25A47A4AFF2B4BE1FF9B3B5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2">
    <w:name w:val="E4266C3DE5A24F90B62B6B311894BED5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2">
    <w:name w:val="4EC44470E3FE4555959DAF5B5FF099D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2">
    <w:name w:val="1B5C0E56A5A7415E80F5613BB294CD05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2">
    <w:name w:val="A1DB24311D794C94BBFBF99BF7DEA8BF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2">
    <w:name w:val="D9CE7746ECC44887B910C4311FFC5B0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2">
    <w:name w:val="24AA67829E7640AC8BA148CCBC29790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2">
    <w:name w:val="3678FADF811D4A70A5143B249B69A084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2">
    <w:name w:val="D6B2F96D57A54B94B774B775A753941A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2">
    <w:name w:val="A7C8DB7623ED4556AD4C6845B0ACB70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2">
    <w:name w:val="C43578FC8C0347DAA049CCECE794175C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5">
    <w:name w:val="073CFADA9F5846BFA8E65CD98FAE9675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6">
    <w:name w:val="F9F9A317D15E48EA93B254A259B585E46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5">
    <w:name w:val="9DF70CF62EE64DC6B8FE65F2C479FBC1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5">
    <w:name w:val="AC7E0C284C0A45F78C68336D0A493162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5">
    <w:name w:val="4DD49F65981D48829A32F5E4C330B0E8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4">
    <w:name w:val="FDD261D902154E9B98716CEECF4F9F0E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4">
    <w:name w:val="8EBF7D554E6E40E99EA815C5C7B2738A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4">
    <w:name w:val="86499C349E464E9499C8D1C2A0E48970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4">
    <w:name w:val="8988E8177AAD445887327BC7C3D710BC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4">
    <w:name w:val="5E4AD2A285B441E7A03754D2F967B87F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4">
    <w:name w:val="C819A93A1352468F954F04B65045F1B7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4">
    <w:name w:val="FE9F393C71C6477DA6EF50FC277132AD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3">
    <w:name w:val="8639456EBB1B4DA89607487FFD26EA9C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3">
    <w:name w:val="6073C43E08A74FAEB564E2BE3A54692B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3">
    <w:name w:val="B17A146BD19047ECA13D52B39B1CBB7E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3">
    <w:name w:val="A522825DA669467785C9C8C15F9676BB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3">
    <w:name w:val="010820C38D7E41E289C48A3BF58875E6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3">
    <w:name w:val="C4A702BB3A8D4B599D472813BDB5B1C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">
    <w:name w:val="31DE8C9FECF043A3B96A81FB82FE9355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">
    <w:name w:val="550DAE91FD9A44DA9EE38AD1417C13E5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">
    <w:name w:val="8A25D0E5DB3044C48CF084DAEFD56E64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">
    <w:name w:val="F59D7ED015284E1C9B3FFE96D9E3D0A7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">
    <w:name w:val="DDC10ED28CD14A71983F4FD7077CE45A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">
    <w:name w:val="1F97542DDD014ECBB5E3E438DD5B9C77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">
    <w:name w:val="AA2E86AF926D46C79E83A0C4760B20D3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3">
    <w:name w:val="F3504CF5B6874BCBADC81401F61CB410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3">
    <w:name w:val="DE9B68FC57B94DBF8CC56A6EDAC16D52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3">
    <w:name w:val="006698BC2C724858824DDEF0CFADF0F3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3">
    <w:name w:val="DAB5CE1BE1A74322A169300B98B1327C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3">
    <w:name w:val="204264E2B25A47A4AFF2B4BE1FF9B3B5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3">
    <w:name w:val="E4266C3DE5A24F90B62B6B311894BED5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3">
    <w:name w:val="4EC44470E3FE4555959DAF5B5FF099D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3">
    <w:name w:val="1B5C0E56A5A7415E80F5613BB294CD05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3">
    <w:name w:val="A1DB24311D794C94BBFBF99BF7DEA8BF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3">
    <w:name w:val="D9CE7746ECC44887B910C4311FFC5B0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3">
    <w:name w:val="24AA67829E7640AC8BA148CCBC297902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3">
    <w:name w:val="3678FADF811D4A70A5143B249B69A084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3">
    <w:name w:val="D6B2F96D57A54B94B774B775A753941A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3">
    <w:name w:val="A7C8DB7623ED4556AD4C6845B0ACB70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3">
    <w:name w:val="C43578FC8C0347DAA049CCECE794175C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6">
    <w:name w:val="073CFADA9F5846BFA8E65CD98FAE9675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7">
    <w:name w:val="F9F9A317D15E48EA93B254A259B585E47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6">
    <w:name w:val="9DF70CF62EE64DC6B8FE65F2C479FBC1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6">
    <w:name w:val="AC7E0C284C0A45F78C68336D0A493162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6">
    <w:name w:val="4DD49F65981D48829A32F5E4C330B0E8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5">
    <w:name w:val="FDD261D902154E9B98716CEECF4F9F0E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5">
    <w:name w:val="8EBF7D554E6E40E99EA815C5C7B2738A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5">
    <w:name w:val="86499C349E464E9499C8D1C2A0E48970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5">
    <w:name w:val="8988E8177AAD445887327BC7C3D710BC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5">
    <w:name w:val="5E4AD2A285B441E7A03754D2F967B87F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5">
    <w:name w:val="C819A93A1352468F954F04B65045F1B7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5">
    <w:name w:val="FE9F393C71C6477DA6EF50FC277132AD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3">
    <w:name w:val="3138B115F3304E27B151F741629DC3623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3">
    <w:name w:val="32981A2F4349408BBC972B217042A5523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4">
    <w:name w:val="8639456EBB1B4DA89607487FFD26EA9C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4">
    <w:name w:val="6073C43E08A74FAEB564E2BE3A54692B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4">
    <w:name w:val="B17A146BD19047ECA13D52B39B1CBB7E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4">
    <w:name w:val="A522825DA669467785C9C8C15F9676BB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4">
    <w:name w:val="010820C38D7E41E289C48A3BF58875E6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4">
    <w:name w:val="C4A702BB3A8D4B599D472813BDB5B1C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2">
    <w:name w:val="31DE8C9FECF043A3B96A81FB82FE9355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2">
    <w:name w:val="550DAE91FD9A44DA9EE38AD1417C13E5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2">
    <w:name w:val="8A25D0E5DB3044C48CF084DAEFD56E64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2">
    <w:name w:val="F59D7ED015284E1C9B3FFE96D9E3D0A7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2">
    <w:name w:val="DDC10ED28CD14A71983F4FD7077CE45A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2">
    <w:name w:val="1F97542DDD014ECBB5E3E438DD5B9C77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2">
    <w:name w:val="AA2E86AF926D46C79E83A0C4760B20D3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4">
    <w:name w:val="F3504CF5B6874BCBADC81401F61CB410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4">
    <w:name w:val="DE9B68FC57B94DBF8CC56A6EDAC16D52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4">
    <w:name w:val="006698BC2C724858824DDEF0CFADF0F3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4">
    <w:name w:val="DAB5CE1BE1A74322A169300B98B1327C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4">
    <w:name w:val="204264E2B25A47A4AFF2B4BE1FF9B3B5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4">
    <w:name w:val="E4266C3DE5A24F90B62B6B311894BED5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4">
    <w:name w:val="4EC44470E3FE4555959DAF5B5FF099D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4">
    <w:name w:val="1B5C0E56A5A7415E80F5613BB294CD05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4">
    <w:name w:val="A1DB24311D794C94BBFBF99BF7DEA8BF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4">
    <w:name w:val="D9CE7746ECC44887B910C4311FFC5B0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4">
    <w:name w:val="24AA67829E7640AC8BA148CCBC297902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4">
    <w:name w:val="3678FADF811D4A70A5143B249B69A084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4">
    <w:name w:val="D6B2F96D57A54B94B774B775A753941A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4">
    <w:name w:val="A7C8DB7623ED4556AD4C6845B0ACB70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4">
    <w:name w:val="C43578FC8C0347DAA049CCECE794175C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7">
    <w:name w:val="073CFADA9F5846BFA8E65CD98FAE9675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8">
    <w:name w:val="F9F9A317D15E48EA93B254A259B585E48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7">
    <w:name w:val="9DF70CF62EE64DC6B8FE65F2C479FBC1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7">
    <w:name w:val="AC7E0C284C0A45F78C68336D0A493162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7">
    <w:name w:val="4DD49F65981D48829A32F5E4C330B0E8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6">
    <w:name w:val="FDD261D902154E9B98716CEECF4F9F0E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6">
    <w:name w:val="8EBF7D554E6E40E99EA815C5C7B2738A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6">
    <w:name w:val="86499C349E464E9499C8D1C2A0E48970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6">
    <w:name w:val="8988E8177AAD445887327BC7C3D710BC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6">
    <w:name w:val="5E4AD2A285B441E7A03754D2F967B87F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6">
    <w:name w:val="C819A93A1352468F954F04B65045F1B7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6">
    <w:name w:val="FE9F393C71C6477DA6EF50FC277132AD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4">
    <w:name w:val="3138B115F3304E27B151F741629DC3624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4">
    <w:name w:val="32981A2F4349408BBC972B217042A5524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5">
    <w:name w:val="8639456EBB1B4DA89607487FFD26EA9C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5">
    <w:name w:val="6073C43E08A74FAEB564E2BE3A54692B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5">
    <w:name w:val="B17A146BD19047ECA13D52B39B1CBB7E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5">
    <w:name w:val="A522825DA669467785C9C8C15F9676BB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5">
    <w:name w:val="010820C38D7E41E289C48A3BF58875E6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5">
    <w:name w:val="C4A702BB3A8D4B599D472813BDB5B1C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3">
    <w:name w:val="31DE8C9FECF043A3B96A81FB82FE9355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3">
    <w:name w:val="550DAE91FD9A44DA9EE38AD1417C13E5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3">
    <w:name w:val="8A25D0E5DB3044C48CF084DAEFD56E64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3">
    <w:name w:val="F59D7ED015284E1C9B3FFE96D9E3D0A7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3">
    <w:name w:val="DDC10ED28CD14A71983F4FD7077CE45A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3">
    <w:name w:val="1F97542DDD014ECBB5E3E438DD5B9C77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3">
    <w:name w:val="AA2E86AF926D46C79E83A0C4760B20D3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5">
    <w:name w:val="F3504CF5B6874BCBADC81401F61CB410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5">
    <w:name w:val="DE9B68FC57B94DBF8CC56A6EDAC16D52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5">
    <w:name w:val="006698BC2C724858824DDEF0CFADF0F3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5">
    <w:name w:val="DAB5CE1BE1A74322A169300B98B1327C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5">
    <w:name w:val="204264E2B25A47A4AFF2B4BE1FF9B3B5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5">
    <w:name w:val="E4266C3DE5A24F90B62B6B311894BED5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5">
    <w:name w:val="4EC44470E3FE4555959DAF5B5FF099D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5">
    <w:name w:val="1B5C0E56A5A7415E80F5613BB294CD05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5">
    <w:name w:val="A1DB24311D794C94BBFBF99BF7DEA8BF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5">
    <w:name w:val="D9CE7746ECC44887B910C4311FFC5B0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5">
    <w:name w:val="24AA67829E7640AC8BA148CCBC297902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5">
    <w:name w:val="3678FADF811D4A70A5143B249B69A084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5">
    <w:name w:val="D6B2F96D57A54B94B774B775A753941A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5">
    <w:name w:val="A7C8DB7623ED4556AD4C6845B0ACB70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5">
    <w:name w:val="C43578FC8C0347DAA049CCECE794175C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8">
    <w:name w:val="073CFADA9F5846BFA8E65CD98FAE9675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9">
    <w:name w:val="F9F9A317D15E48EA93B254A259B585E49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8">
    <w:name w:val="9DF70CF62EE64DC6B8FE65F2C479FBC1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8">
    <w:name w:val="AC7E0C284C0A45F78C68336D0A493162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8">
    <w:name w:val="4DD49F65981D48829A32F5E4C330B0E8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7">
    <w:name w:val="FDD261D902154E9B98716CEECF4F9F0E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7">
    <w:name w:val="8EBF7D554E6E40E99EA815C5C7B2738A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7">
    <w:name w:val="86499C349E464E9499C8D1C2A0E48970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7">
    <w:name w:val="8988E8177AAD445887327BC7C3D710BC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7">
    <w:name w:val="5E4AD2A285B441E7A03754D2F967B87F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7">
    <w:name w:val="C819A93A1352468F954F04B65045F1B7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7">
    <w:name w:val="FE9F393C71C6477DA6EF50FC277132AD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5">
    <w:name w:val="3138B115F3304E27B151F741629DC3625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5">
    <w:name w:val="32981A2F4349408BBC972B217042A5525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6">
    <w:name w:val="8639456EBB1B4DA89607487FFD26EA9C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6">
    <w:name w:val="6073C43E08A74FAEB564E2BE3A54692B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6">
    <w:name w:val="B17A146BD19047ECA13D52B39B1CBB7E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6">
    <w:name w:val="A522825DA669467785C9C8C15F9676BB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6">
    <w:name w:val="010820C38D7E41E289C48A3BF58875E6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6">
    <w:name w:val="C4A702BB3A8D4B599D472813BDB5B1C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4">
    <w:name w:val="31DE8C9FECF043A3B96A81FB82FE9355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4">
    <w:name w:val="550DAE91FD9A44DA9EE38AD1417C13E5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4">
    <w:name w:val="8A25D0E5DB3044C48CF084DAEFD56E64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4">
    <w:name w:val="F59D7ED015284E1C9B3FFE96D9E3D0A7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4">
    <w:name w:val="DDC10ED28CD14A71983F4FD7077CE45A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4">
    <w:name w:val="1F97542DDD014ECBB5E3E438DD5B9C77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4">
    <w:name w:val="AA2E86AF926D46C79E83A0C4760B20D3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6">
    <w:name w:val="F3504CF5B6874BCBADC81401F61CB410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6">
    <w:name w:val="DE9B68FC57B94DBF8CC56A6EDAC16D52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6">
    <w:name w:val="006698BC2C724858824DDEF0CFADF0F3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6">
    <w:name w:val="DAB5CE1BE1A74322A169300B98B1327C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6">
    <w:name w:val="204264E2B25A47A4AFF2B4BE1FF9B3B5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6">
    <w:name w:val="E4266C3DE5A24F90B62B6B311894BED5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6">
    <w:name w:val="4EC44470E3FE4555959DAF5B5FF099D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6">
    <w:name w:val="1B5C0E56A5A7415E80F5613BB294CD05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6">
    <w:name w:val="A1DB24311D794C94BBFBF99BF7DEA8BF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6">
    <w:name w:val="D9CE7746ECC44887B910C4311FFC5B0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6">
    <w:name w:val="24AA67829E7640AC8BA148CCBC297902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6">
    <w:name w:val="3678FADF811D4A70A5143B249B69A084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6">
    <w:name w:val="D6B2F96D57A54B94B774B775A753941A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6">
    <w:name w:val="A7C8DB7623ED4556AD4C6845B0ACB70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6">
    <w:name w:val="C43578FC8C0347DAA049CCECE794175C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9">
    <w:name w:val="073CFADA9F5846BFA8E65CD98FAE9675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0">
    <w:name w:val="F9F9A317D15E48EA93B254A259B585E410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9">
    <w:name w:val="9DF70CF62EE64DC6B8FE65F2C479FBC1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9">
    <w:name w:val="AC7E0C284C0A45F78C68336D0A493162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9">
    <w:name w:val="4DD49F65981D48829A32F5E4C330B0E8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8">
    <w:name w:val="FDD261D902154E9B98716CEECF4F9F0E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8">
    <w:name w:val="8EBF7D554E6E40E99EA815C5C7B2738A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8">
    <w:name w:val="86499C349E464E9499C8D1C2A0E48970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8">
    <w:name w:val="8988E8177AAD445887327BC7C3D710BC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8">
    <w:name w:val="5E4AD2A285B441E7A03754D2F967B87F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8">
    <w:name w:val="C819A93A1352468F954F04B65045F1B7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8">
    <w:name w:val="FE9F393C71C6477DA6EF50FC277132AD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6">
    <w:name w:val="3138B115F3304E27B151F741629DC3626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6">
    <w:name w:val="32981A2F4349408BBC972B217042A5526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7">
    <w:name w:val="8639456EBB1B4DA89607487FFD26EA9C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7">
    <w:name w:val="6073C43E08A74FAEB564E2BE3A54692B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7">
    <w:name w:val="B17A146BD19047ECA13D52B39B1CBB7E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7">
    <w:name w:val="A522825DA669467785C9C8C15F9676BB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7">
    <w:name w:val="010820C38D7E41E289C48A3BF58875E6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7">
    <w:name w:val="C4A702BB3A8D4B599D472813BDB5B1C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5">
    <w:name w:val="31DE8C9FECF043A3B96A81FB82FE9355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5">
    <w:name w:val="550DAE91FD9A44DA9EE38AD1417C13E5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5">
    <w:name w:val="8A25D0E5DB3044C48CF084DAEFD56E64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5">
    <w:name w:val="F59D7ED015284E1C9B3FFE96D9E3D0A7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5">
    <w:name w:val="DDC10ED28CD14A71983F4FD7077CE45A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5">
    <w:name w:val="1F97542DDD014ECBB5E3E438DD5B9C77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5">
    <w:name w:val="AA2E86AF926D46C79E83A0C4760B20D3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">
    <w:name w:val="91C5CEEAC52D4D4DA15262D511178A60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">
    <w:name w:val="6127184AC1504CF6A352751066BB740E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">
    <w:name w:val="D3894CA0481940E0A6DAE4B343FAD1D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">
    <w:name w:val="A76A1951416C40C884FEFD63E025BCA1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">
    <w:name w:val="07E318C414FC47D496C85A42E42D4D73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">
    <w:name w:val="8BD46CE476B4449AA4C08422A81A0F74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7">
    <w:name w:val="F3504CF5B6874BCBADC81401F61CB410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7">
    <w:name w:val="DE9B68FC57B94DBF8CC56A6EDAC16D52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7">
    <w:name w:val="006698BC2C724858824DDEF0CFADF0F3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7">
    <w:name w:val="DAB5CE1BE1A74322A169300B98B1327C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7">
    <w:name w:val="204264E2B25A47A4AFF2B4BE1FF9B3B5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7">
    <w:name w:val="E4266C3DE5A24F90B62B6B311894BED5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7">
    <w:name w:val="4EC44470E3FE4555959DAF5B5FF099D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7">
    <w:name w:val="1B5C0E56A5A7415E80F5613BB294CD05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7">
    <w:name w:val="A1DB24311D794C94BBFBF99BF7DEA8BF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7">
    <w:name w:val="D9CE7746ECC44887B910C4311FFC5B0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7">
    <w:name w:val="24AA67829E7640AC8BA148CCBC297902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7">
    <w:name w:val="3678FADF811D4A70A5143B249B69A084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7">
    <w:name w:val="D6B2F96D57A54B94B774B775A753941A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7">
    <w:name w:val="A7C8DB7623ED4556AD4C6845B0ACB70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7">
    <w:name w:val="C43578FC8C0347DAA049CCECE794175C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EF69A6303742D98691C6645D7A465A">
    <w:name w:val="F6EF69A6303742D98691C6645D7A465A"/>
    <w:rsid w:val="00E2215C"/>
  </w:style>
  <w:style w:type="paragraph" w:customStyle="1" w:styleId="A42A060781E346F498F848CCE7F36711">
    <w:name w:val="A42A060781E346F498F848CCE7F36711"/>
    <w:rsid w:val="00F66D8F"/>
  </w:style>
  <w:style w:type="paragraph" w:customStyle="1" w:styleId="1ECEFC6D70B6468B8CE358E40E18B132">
    <w:name w:val="1ECEFC6D70B6468B8CE358E40E18B132"/>
    <w:rsid w:val="00F66D8F"/>
  </w:style>
  <w:style w:type="paragraph" w:customStyle="1" w:styleId="073CFADA9F5846BFA8E65CD98FAE967510">
    <w:name w:val="073CFADA9F5846BFA8E65CD98FAE9675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1">
    <w:name w:val="F9F9A317D15E48EA93B254A259B585E41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0">
    <w:name w:val="9DF70CF62EE64DC6B8FE65F2C479FBC1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0">
    <w:name w:val="AC7E0C284C0A45F78C68336D0A493162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0">
    <w:name w:val="4DD49F65981D48829A32F5E4C330B0E8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9">
    <w:name w:val="FDD261D902154E9B98716CEECF4F9F0E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9">
    <w:name w:val="8EBF7D554E6E40E99EA815C5C7B2738A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9">
    <w:name w:val="86499C349E464E9499C8D1C2A0E48970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9">
    <w:name w:val="8988E8177AAD445887327BC7C3D710BC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9">
    <w:name w:val="5E4AD2A285B441E7A03754D2F967B87F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9">
    <w:name w:val="C819A93A1352468F954F04B65045F1B7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9">
    <w:name w:val="FE9F393C71C6477DA6EF50FC277132AD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7">
    <w:name w:val="3138B115F3304E27B151F741629DC3627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7">
    <w:name w:val="32981A2F4349408BBC972B217042A5527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8">
    <w:name w:val="8639456EBB1B4DA89607487FFD26EA9C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8">
    <w:name w:val="6073C43E08A74FAEB564E2BE3A54692B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8">
    <w:name w:val="B17A146BD19047ECA13D52B39B1CBB7E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8">
    <w:name w:val="A522825DA669467785C9C8C15F9676BB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8">
    <w:name w:val="010820C38D7E41E289C48A3BF58875E6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8">
    <w:name w:val="C4A702BB3A8D4B599D472813BDB5B1C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6">
    <w:name w:val="31DE8C9FECF043A3B96A81FB82FE9355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6">
    <w:name w:val="550DAE91FD9A44DA9EE38AD1417C13E5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6">
    <w:name w:val="8A25D0E5DB3044C48CF084DAEFD56E64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6">
    <w:name w:val="F59D7ED015284E1C9B3FFE96D9E3D0A7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6">
    <w:name w:val="DDC10ED28CD14A71983F4FD7077CE45A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6">
    <w:name w:val="1F97542DDD014ECBB5E3E438DD5B9C77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6">
    <w:name w:val="AA2E86AF926D46C79E83A0C4760B20D3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1">
    <w:name w:val="91C5CEEAC52D4D4DA15262D511178A60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1">
    <w:name w:val="6127184AC1504CF6A352751066BB740E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1">
    <w:name w:val="D3894CA0481940E0A6DAE4B343FAD1D8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1">
    <w:name w:val="A76A1951416C40C884FEFD63E025BCA1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1">
    <w:name w:val="07E318C414FC47D496C85A42E42D4D73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1">
    <w:name w:val="8BD46CE476B4449AA4C08422A81A0F74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">
    <w:name w:val="67617D1172EB4F2594D0E4D78BD3C7E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">
    <w:name w:val="CDEE26A2E0824559BC6EDBD47819E352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">
    <w:name w:val="8D2ADE87D69541B092876724D9DECFFD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">
    <w:name w:val="AE50CBB82FEA4957984A3F980D3A4EC3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8">
    <w:name w:val="F3504CF5B6874BCBADC81401F61CB410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8">
    <w:name w:val="DE9B68FC57B94DBF8CC56A6EDAC16D52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8">
    <w:name w:val="006698BC2C724858824DDEF0CFADF0F3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8">
    <w:name w:val="DAB5CE1BE1A74322A169300B98B1327C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8">
    <w:name w:val="204264E2B25A47A4AFF2B4BE1FF9B3B5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8">
    <w:name w:val="E4266C3DE5A24F90B62B6B311894BED5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8">
    <w:name w:val="4EC44470E3FE4555959DAF5B5FF099D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8">
    <w:name w:val="1B5C0E56A5A7415E80F5613BB294CD05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8">
    <w:name w:val="A1DB24311D794C94BBFBF99BF7DEA8BF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8">
    <w:name w:val="D9CE7746ECC44887B910C4311FFC5B0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8">
    <w:name w:val="24AA67829E7640AC8BA148CCBC297902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8">
    <w:name w:val="3678FADF811D4A70A5143B249B69A084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8">
    <w:name w:val="D6B2F96D57A54B94B774B775A753941A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8">
    <w:name w:val="A7C8DB7623ED4556AD4C6845B0ACB70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8">
    <w:name w:val="C43578FC8C0347DAA049CCECE794175C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1">
    <w:name w:val="073CFADA9F5846BFA8E65CD98FAE9675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2">
    <w:name w:val="F9F9A317D15E48EA93B254A259B585E41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1">
    <w:name w:val="9DF70CF62EE64DC6B8FE65F2C479FBC1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1">
    <w:name w:val="AC7E0C284C0A45F78C68336D0A493162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1">
    <w:name w:val="4DD49F65981D48829A32F5E4C330B0E8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0">
    <w:name w:val="FDD261D902154E9B98716CEECF4F9F0E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0">
    <w:name w:val="8EBF7D554E6E40E99EA815C5C7B2738A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0">
    <w:name w:val="86499C349E464E9499C8D1C2A0E48970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0">
    <w:name w:val="8988E8177AAD445887327BC7C3D710BC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0">
    <w:name w:val="5E4AD2A285B441E7A03754D2F967B87F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0">
    <w:name w:val="C819A93A1352468F954F04B65045F1B7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0">
    <w:name w:val="FE9F393C71C6477DA6EF50FC277132AD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8">
    <w:name w:val="3138B115F3304E27B151F741629DC3628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8">
    <w:name w:val="32981A2F4349408BBC972B217042A5528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9">
    <w:name w:val="8639456EBB1B4DA89607487FFD26EA9C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9">
    <w:name w:val="6073C43E08A74FAEB564E2BE3A54692B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9">
    <w:name w:val="B17A146BD19047ECA13D52B39B1CBB7E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9">
    <w:name w:val="A522825DA669467785C9C8C15F9676BB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9">
    <w:name w:val="010820C38D7E41E289C48A3BF58875E6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9">
    <w:name w:val="C4A702BB3A8D4B599D472813BDB5B1C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7">
    <w:name w:val="31DE8C9FECF043A3B96A81FB82FE9355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7">
    <w:name w:val="550DAE91FD9A44DA9EE38AD1417C13E5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7">
    <w:name w:val="8A25D0E5DB3044C48CF084DAEFD56E64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7">
    <w:name w:val="F59D7ED015284E1C9B3FFE96D9E3D0A7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7">
    <w:name w:val="DDC10ED28CD14A71983F4FD7077CE45A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7">
    <w:name w:val="1F97542DDD014ECBB5E3E438DD5B9C77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7">
    <w:name w:val="AA2E86AF926D46C79E83A0C4760B20D3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2">
    <w:name w:val="91C5CEEAC52D4D4DA15262D511178A60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2">
    <w:name w:val="6127184AC1504CF6A352751066BB740E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2">
    <w:name w:val="D3894CA0481940E0A6DAE4B343FAD1D8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2">
    <w:name w:val="A76A1951416C40C884FEFD63E025BCA1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2">
    <w:name w:val="07E318C414FC47D496C85A42E42D4D73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2">
    <w:name w:val="8BD46CE476B4449AA4C08422A81A0F74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1">
    <w:name w:val="67617D1172EB4F2594D0E4D78BD3C7E6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1">
    <w:name w:val="CDEE26A2E0824559BC6EDBD47819E352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1">
    <w:name w:val="8D2ADE87D69541B092876724D9DECFFD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1">
    <w:name w:val="AE50CBB82FEA4957984A3F980D3A4EC3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9">
    <w:name w:val="F3504CF5B6874BCBADC81401F61CB410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9">
    <w:name w:val="DE9B68FC57B94DBF8CC56A6EDAC16D52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9">
    <w:name w:val="006698BC2C724858824DDEF0CFADF0F3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9">
    <w:name w:val="DAB5CE1BE1A74322A169300B98B1327C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9">
    <w:name w:val="204264E2B25A47A4AFF2B4BE1FF9B3B5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9">
    <w:name w:val="E4266C3DE5A24F90B62B6B311894BED5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9">
    <w:name w:val="4EC44470E3FE4555959DAF5B5FF099D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9">
    <w:name w:val="1B5C0E56A5A7415E80F5613BB294CD05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9">
    <w:name w:val="A1DB24311D794C94BBFBF99BF7DEA8BF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9">
    <w:name w:val="D9CE7746ECC44887B910C4311FFC5B0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9">
    <w:name w:val="24AA67829E7640AC8BA148CCBC297902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9">
    <w:name w:val="3678FADF811D4A70A5143B249B69A084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9">
    <w:name w:val="D6B2F96D57A54B94B774B775A753941A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9">
    <w:name w:val="A7C8DB7623ED4556AD4C6845B0ACB70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9">
    <w:name w:val="C43578FC8C0347DAA049CCECE794175C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40CF65B04FB6B8737690C7E83055">
    <w:name w:val="4B1140CF65B04FB6B8737690C7E83055"/>
    <w:rsid w:val="00493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1F71-909F-4431-90AE-7B8CE060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cp:lastModifiedBy>Пользователь Windows</cp:lastModifiedBy>
  <cp:revision>32</cp:revision>
  <dcterms:created xsi:type="dcterms:W3CDTF">2017-04-09T17:05:00Z</dcterms:created>
  <dcterms:modified xsi:type="dcterms:W3CDTF">2017-04-09T22:05:00Z</dcterms:modified>
</cp:coreProperties>
</file>